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4DB" w:rsidRPr="003F3058" w:rsidRDefault="00C62ECA" w:rsidP="003714DB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061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14DB" w:rsidRPr="003F3058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3714DB" w:rsidRDefault="003714DB" w:rsidP="003714DB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3F3058">
        <w:rPr>
          <w:rStyle w:val="a3"/>
          <w:rFonts w:ascii="Times New Roman" w:hAnsi="Times New Roman" w:cs="Times New Roman"/>
          <w:b w:val="0"/>
          <w:sz w:val="28"/>
          <w:szCs w:val="28"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</w:t>
      </w:r>
      <w:r w:rsidR="0044673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65C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тчетный период </w:t>
      </w:r>
      <w:r w:rsidR="000D65C4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21</w:t>
      </w:r>
      <w:r w:rsidR="0044673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 по 31 декабря </w:t>
      </w:r>
      <w:r w:rsidR="000D65C4">
        <w:rPr>
          <w:rStyle w:val="a3"/>
          <w:rFonts w:ascii="Times New Roman" w:hAnsi="Times New Roman" w:cs="Times New Roman"/>
          <w:b w:val="0"/>
          <w:sz w:val="28"/>
          <w:szCs w:val="28"/>
        </w:rPr>
        <w:t>2021</w:t>
      </w:r>
      <w:r w:rsidR="00EB059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EB0599" w:rsidRDefault="00EB0599" w:rsidP="003714DB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215D0" w:rsidRPr="003F3058" w:rsidRDefault="00D215D0" w:rsidP="003714DB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3714DB" w:rsidRDefault="003714DB" w:rsidP="003714DB">
      <w:pPr>
        <w:rPr>
          <w:rFonts w:ascii="Times New Roman" w:hAnsi="Times New Roman" w:cs="Times New Roman"/>
          <w:sz w:val="32"/>
          <w:szCs w:val="32"/>
        </w:rPr>
      </w:pPr>
      <w:r w:rsidRPr="003F3058">
        <w:rPr>
          <w:rFonts w:ascii="Times New Roman" w:hAnsi="Times New Roman" w:cs="Times New Roman"/>
          <w:sz w:val="32"/>
          <w:szCs w:val="32"/>
        </w:rPr>
        <w:t>Департамент управления делами</w:t>
      </w:r>
    </w:p>
    <w:p w:rsidR="00B102BA" w:rsidRDefault="00B102BA" w:rsidP="003714DB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180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09"/>
        <w:gridCol w:w="709"/>
        <w:gridCol w:w="1134"/>
        <w:gridCol w:w="992"/>
        <w:gridCol w:w="992"/>
        <w:gridCol w:w="1560"/>
        <w:gridCol w:w="1332"/>
        <w:gridCol w:w="1786"/>
        <w:gridCol w:w="2070"/>
      </w:tblGrid>
      <w:tr w:rsidR="003714DB" w:rsidRPr="000F1184" w:rsidTr="00EB50D0">
        <w:trPr>
          <w:gridAfter w:val="1"/>
          <w:wAfter w:w="207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BA" w:rsidRDefault="00B102BA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 w:rsidR="009B736A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8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9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3714DB" w:rsidRPr="000F1184" w:rsidTr="00405B5B">
        <w:trPr>
          <w:gridAfter w:val="1"/>
          <w:wAfter w:w="2070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</w:t>
            </w:r>
            <w:r w:rsidR="00A60F2E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9B7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9B736A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ложе</w:t>
            </w:r>
            <w:r w:rsidR="009B736A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8B0" w:rsidRPr="00F718F2" w:rsidTr="007508B0">
        <w:trPr>
          <w:trHeight w:val="69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8B0" w:rsidRPr="004C426E" w:rsidRDefault="007816DA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B96" w:rsidRPr="00C84E59" w:rsidRDefault="007816DA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E59">
              <w:rPr>
                <w:rFonts w:ascii="Times New Roman" w:hAnsi="Times New Roman" w:cs="Times New Roman"/>
              </w:rPr>
              <w:t>Строганов Александ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8B0" w:rsidRDefault="009F04B4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031" w:rsidRDefault="00C84E59" w:rsidP="00C84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84E59" w:rsidRDefault="00C84E59" w:rsidP="00C84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E59" w:rsidRDefault="00C84E59" w:rsidP="00C84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E59" w:rsidRDefault="00C84E59" w:rsidP="00C84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E59" w:rsidRDefault="00C84E59" w:rsidP="00C84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84E59" w:rsidRDefault="00C84E59" w:rsidP="00C84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E59" w:rsidRDefault="00C84E59" w:rsidP="00C84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E59" w:rsidRDefault="00C84E59" w:rsidP="00C84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E59" w:rsidRDefault="00C84E59" w:rsidP="00C84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84E59" w:rsidRPr="00507031" w:rsidRDefault="00C84E59" w:rsidP="006A4E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845" w:rsidRDefault="00C84E59" w:rsidP="005070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84E59" w:rsidRDefault="00C84E59" w:rsidP="005070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C84E59" w:rsidRDefault="00C84E59" w:rsidP="005070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E59" w:rsidRDefault="00C84E59" w:rsidP="005070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C84E59" w:rsidRDefault="00C84E59" w:rsidP="005070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E59" w:rsidRDefault="00C84E59" w:rsidP="005070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E59" w:rsidRDefault="00C84E59" w:rsidP="005070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84E59" w:rsidRDefault="00BA2AAB" w:rsidP="005070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9</w:t>
            </w:r>
          </w:p>
          <w:p w:rsidR="00C84E59" w:rsidRDefault="00C84E59" w:rsidP="005070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E59" w:rsidRPr="00507031" w:rsidRDefault="00C84E59" w:rsidP="005070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E59" w:rsidRDefault="00C84E59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  <w:p w:rsidR="00A14845" w:rsidRDefault="00C84E59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4E59" w:rsidRDefault="00C84E59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E59" w:rsidRDefault="00C84E59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E59" w:rsidRDefault="00C84E59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0</w:t>
            </w:r>
          </w:p>
          <w:p w:rsidR="00C84E59" w:rsidRDefault="00C84E59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4E59" w:rsidRDefault="00C84E59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E59" w:rsidRDefault="00C84E59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E59" w:rsidRDefault="00C84E59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</w:t>
            </w:r>
          </w:p>
          <w:p w:rsidR="00C84E59" w:rsidRPr="00507031" w:rsidRDefault="00C84E59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845" w:rsidRDefault="00C84E59" w:rsidP="00C84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C84E59" w:rsidRDefault="00C84E59" w:rsidP="00C84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E59" w:rsidRDefault="00C84E59" w:rsidP="00C84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84E59" w:rsidRDefault="00C84E59" w:rsidP="00C84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E59" w:rsidRDefault="00C84E59" w:rsidP="00C84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E59" w:rsidRPr="00507031" w:rsidRDefault="00C84E59" w:rsidP="00C84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845" w:rsidRDefault="00C84E59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9,0</w:t>
            </w:r>
          </w:p>
          <w:p w:rsidR="00C84E59" w:rsidRDefault="00C84E59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E59" w:rsidRDefault="00C84E59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E59" w:rsidRDefault="00C84E59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E59" w:rsidRDefault="00C84E59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  <w:p w:rsidR="00C84E59" w:rsidRDefault="00C84E59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E59" w:rsidRDefault="00C84E59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E59" w:rsidRDefault="00C84E59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E59" w:rsidRPr="00507031" w:rsidRDefault="00C84E59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845" w:rsidRDefault="00C84E59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4E59" w:rsidRDefault="00C84E59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E59" w:rsidRDefault="00C84E59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E59" w:rsidRDefault="00C84E59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E59" w:rsidRDefault="00C84E59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4E59" w:rsidRDefault="00C84E59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E59" w:rsidRDefault="00C84E59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E59" w:rsidRDefault="00C84E59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E59" w:rsidRDefault="00C84E59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8B0" w:rsidRDefault="00C84E59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8B0" w:rsidRDefault="00C84E59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5427,7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8B0" w:rsidRDefault="00C84E59" w:rsidP="006A4E91">
            <w:pPr>
              <w:jc w:val="center"/>
            </w:pPr>
            <w:r>
              <w:t>–</w:t>
            </w:r>
          </w:p>
        </w:tc>
        <w:tc>
          <w:tcPr>
            <w:tcW w:w="2070" w:type="dxa"/>
            <w:vMerge w:val="restart"/>
          </w:tcPr>
          <w:p w:rsidR="007508B0" w:rsidRPr="00F718F2" w:rsidRDefault="007508B0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8B0" w:rsidRPr="00F718F2" w:rsidTr="007508B0">
        <w:trPr>
          <w:trHeight w:val="27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B0" w:rsidRPr="004C426E" w:rsidRDefault="007508B0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B96" w:rsidRDefault="00C84E59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816DA" w:rsidRPr="00C84E59">
              <w:rPr>
                <w:rFonts w:ascii="Times New Roman" w:hAnsi="Times New Roman" w:cs="Times New Roman"/>
              </w:rPr>
              <w:t>упруга</w:t>
            </w:r>
          </w:p>
          <w:p w:rsidR="00C84E59" w:rsidRDefault="00C84E59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E59" w:rsidRDefault="00C84E59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E59" w:rsidRDefault="00C84E59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E59" w:rsidRPr="00C84E59" w:rsidRDefault="00C84E59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8B0" w:rsidRDefault="007508B0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845" w:rsidRDefault="00C84E59" w:rsidP="00C84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84E59" w:rsidRDefault="00C84E59" w:rsidP="00C84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ЖС)</w:t>
            </w:r>
          </w:p>
          <w:p w:rsidR="00C84E59" w:rsidRDefault="00C84E59" w:rsidP="00C84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02BA" w:rsidRDefault="00B102BA" w:rsidP="00C84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E59" w:rsidRDefault="00D215D0" w:rsidP="00C84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84E59">
              <w:rPr>
                <w:rFonts w:ascii="Times New Roman" w:hAnsi="Times New Roman" w:cs="Times New Roman"/>
              </w:rPr>
              <w:t>емельный участок</w:t>
            </w:r>
          </w:p>
          <w:p w:rsidR="00D215D0" w:rsidRDefault="00D215D0" w:rsidP="00C84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ЖС)</w:t>
            </w:r>
          </w:p>
          <w:p w:rsidR="00D215D0" w:rsidRDefault="00D215D0" w:rsidP="00C84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5D0" w:rsidRDefault="00D215D0" w:rsidP="00C84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5D0" w:rsidRDefault="00D215D0" w:rsidP="00C84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215D0" w:rsidRDefault="00D215D0" w:rsidP="00C84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5D0" w:rsidRDefault="00D215D0" w:rsidP="00C84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5D0" w:rsidRDefault="00D215D0" w:rsidP="00C84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5D0" w:rsidRDefault="00D215D0" w:rsidP="00C84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5D0" w:rsidRDefault="00D215D0" w:rsidP="00C84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215D0" w:rsidRDefault="00D215D0" w:rsidP="00C84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5D0" w:rsidRDefault="00D215D0" w:rsidP="00C84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5D0" w:rsidRDefault="00D215D0" w:rsidP="00C84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02BA" w:rsidRDefault="00B102BA" w:rsidP="00C84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5D0" w:rsidRDefault="00D215D0" w:rsidP="00C84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215D0" w:rsidRDefault="00D215D0" w:rsidP="00C84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5D0" w:rsidRDefault="00D215D0" w:rsidP="00C84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5D0" w:rsidRDefault="00D215D0" w:rsidP="00C84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5D0" w:rsidRDefault="00D215D0" w:rsidP="00C84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215D0" w:rsidRDefault="00D215D0" w:rsidP="00C84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5D0" w:rsidRDefault="00D215D0" w:rsidP="00C84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5D0" w:rsidRDefault="00D215D0" w:rsidP="00C84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02BA" w:rsidRDefault="00B102BA" w:rsidP="00C84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5D0" w:rsidRDefault="00D215D0" w:rsidP="00C84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D215D0" w:rsidRDefault="00D215D0" w:rsidP="00C84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5D0" w:rsidRDefault="00D215D0" w:rsidP="00C84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5D0" w:rsidRDefault="00D215D0" w:rsidP="00C84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E59" w:rsidRPr="00A14845" w:rsidRDefault="00C84E59" w:rsidP="00C84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845" w:rsidRDefault="00C84E59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84E59" w:rsidRDefault="00D215D0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D215D0" w:rsidRDefault="00D215D0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02BA" w:rsidRDefault="00B102BA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5D0" w:rsidRDefault="00D215D0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215D0" w:rsidRDefault="00D215D0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/2</w:t>
            </w:r>
          </w:p>
          <w:p w:rsidR="00D215D0" w:rsidRDefault="00D215D0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5D0" w:rsidRDefault="00D215D0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5D0" w:rsidRDefault="00D215D0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215D0" w:rsidRDefault="00D215D0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8</w:t>
            </w:r>
          </w:p>
          <w:p w:rsidR="00D215D0" w:rsidRDefault="00D215D0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5D0" w:rsidRDefault="00D215D0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5D0" w:rsidRDefault="00D215D0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215D0" w:rsidRDefault="00D215D0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D215D0" w:rsidRDefault="00D215D0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02BA" w:rsidRDefault="00B102BA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5D0" w:rsidRDefault="00D215D0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D215D0" w:rsidRDefault="00D215D0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5D0" w:rsidRDefault="00D215D0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5D0" w:rsidRDefault="00D215D0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215D0" w:rsidRDefault="00D215D0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9</w:t>
            </w:r>
          </w:p>
          <w:p w:rsidR="00D215D0" w:rsidRDefault="00D215D0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02BA" w:rsidRDefault="00B102BA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5D0" w:rsidRPr="00507031" w:rsidRDefault="00D215D0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E15" w:rsidRDefault="00C84E59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C84E59" w:rsidRDefault="00C84E59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15D0" w:rsidRDefault="00D215D0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5D0" w:rsidRDefault="00D215D0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02BA" w:rsidRDefault="00B102BA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5D0" w:rsidRDefault="00D215D0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  <w:p w:rsidR="00D215D0" w:rsidRDefault="00D215D0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15D0" w:rsidRDefault="00D215D0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5D0" w:rsidRDefault="00D215D0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5D0" w:rsidRDefault="00D215D0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5D0" w:rsidRDefault="00D215D0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8</w:t>
            </w:r>
          </w:p>
          <w:p w:rsidR="00D215D0" w:rsidRDefault="00D215D0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15D0" w:rsidRDefault="00D215D0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5D0" w:rsidRDefault="00D215D0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5D0" w:rsidRDefault="00D215D0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5D0" w:rsidRDefault="00D215D0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  <w:p w:rsidR="00D215D0" w:rsidRDefault="00D215D0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15D0" w:rsidRDefault="00D215D0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5D0" w:rsidRDefault="00D215D0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02BA" w:rsidRDefault="00B102BA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5D0" w:rsidRDefault="00D215D0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  <w:p w:rsidR="00D215D0" w:rsidRDefault="00D215D0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15D0" w:rsidRDefault="00D215D0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5D0" w:rsidRDefault="00D215D0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5D0" w:rsidRDefault="00D215D0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</w:t>
            </w:r>
          </w:p>
          <w:p w:rsidR="00D215D0" w:rsidRDefault="00D215D0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15D0" w:rsidRDefault="00D215D0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02BA" w:rsidRDefault="00B102BA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5D0" w:rsidRDefault="00D215D0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5D0" w:rsidRDefault="00D215D0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,8</w:t>
            </w:r>
          </w:p>
          <w:p w:rsidR="00D215D0" w:rsidRPr="00507031" w:rsidRDefault="00D215D0" w:rsidP="00A148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E15" w:rsidRDefault="00D215D0" w:rsidP="00040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D215D0" w:rsidRDefault="00D215D0" w:rsidP="00040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02BA" w:rsidRDefault="00B102BA" w:rsidP="00040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5D0" w:rsidRPr="00507031" w:rsidRDefault="00D215D0" w:rsidP="00040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E15" w:rsidRDefault="00D215D0" w:rsidP="00040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9,0</w:t>
            </w:r>
          </w:p>
          <w:p w:rsidR="00D215D0" w:rsidRDefault="00D215D0" w:rsidP="00040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5D0" w:rsidRDefault="00D215D0" w:rsidP="00040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5D0" w:rsidRDefault="00D215D0" w:rsidP="00040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02BA" w:rsidRDefault="00B102BA" w:rsidP="00040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5D0" w:rsidRDefault="00D215D0" w:rsidP="00040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  <w:p w:rsidR="00D215D0" w:rsidRPr="00507031" w:rsidRDefault="00D215D0" w:rsidP="00040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E15" w:rsidRDefault="00D215D0" w:rsidP="00040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15D0" w:rsidRDefault="00D215D0" w:rsidP="00040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5D0" w:rsidRDefault="00D215D0" w:rsidP="00040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5D0" w:rsidRDefault="00D215D0" w:rsidP="00040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02BA" w:rsidRDefault="00B102BA" w:rsidP="00040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5D0" w:rsidRDefault="00D215D0" w:rsidP="00040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E15" w:rsidRDefault="00D215D0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215D0" w:rsidRPr="00B102BA" w:rsidRDefault="00D215D0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И 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 w:rsidRPr="00B102BA">
              <w:rPr>
                <w:rFonts w:ascii="Times New Roman" w:hAnsi="Times New Roman" w:cs="Times New Roman"/>
              </w:rPr>
              <w:t>7</w:t>
            </w:r>
          </w:p>
          <w:p w:rsidR="00D215D0" w:rsidRDefault="00D215D0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02BA" w:rsidRPr="00B102BA" w:rsidRDefault="00B102BA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5D0" w:rsidRDefault="00D215D0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</w:t>
            </w:r>
          </w:p>
          <w:p w:rsidR="00D215D0" w:rsidRDefault="00D215D0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ка-сервис 278421</w:t>
            </w:r>
          </w:p>
          <w:p w:rsidR="00D215D0" w:rsidRDefault="00D215D0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5D0" w:rsidRDefault="00D215D0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5D0" w:rsidRDefault="00D215D0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 Купава 37</w:t>
            </w:r>
            <w:r>
              <w:rPr>
                <w:rFonts w:ascii="Times New Roman" w:hAnsi="Times New Roman" w:cs="Times New Roman"/>
                <w:lang w:val="en-US"/>
              </w:rPr>
              <w:t>HD</w:t>
            </w:r>
            <w:r w:rsidRPr="00B102BA">
              <w:rPr>
                <w:rFonts w:ascii="Times New Roman" w:hAnsi="Times New Roman" w:cs="Times New Roman"/>
              </w:rPr>
              <w:t>00-0000320</w:t>
            </w:r>
          </w:p>
          <w:p w:rsidR="00D215D0" w:rsidRDefault="00D215D0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5D0" w:rsidRDefault="00D215D0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5D0" w:rsidRPr="00D215D0" w:rsidRDefault="00D215D0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320.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8B0" w:rsidRDefault="00C84E59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4101,5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8B0" w:rsidRDefault="00C84E59" w:rsidP="006A4E91">
            <w:pPr>
              <w:jc w:val="center"/>
            </w:pPr>
            <w:r>
              <w:t>–</w:t>
            </w:r>
          </w:p>
        </w:tc>
        <w:tc>
          <w:tcPr>
            <w:tcW w:w="2070" w:type="dxa"/>
            <w:vMerge/>
          </w:tcPr>
          <w:p w:rsidR="007508B0" w:rsidRPr="00F718F2" w:rsidRDefault="007508B0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7F8" w:rsidRPr="00F718F2" w:rsidTr="007508B0">
        <w:trPr>
          <w:trHeight w:val="25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7F8" w:rsidRPr="004C426E" w:rsidRDefault="002717F8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4E59">
              <w:rPr>
                <w:rFonts w:ascii="Times New Roman" w:hAnsi="Times New Roman"/>
              </w:rPr>
              <w:t>несовершеннолетний ребенок</w:t>
            </w:r>
          </w:p>
          <w:p w:rsidR="002717F8" w:rsidRDefault="002717F8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17F8" w:rsidRPr="00C84E59" w:rsidRDefault="002717F8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A14845" w:rsidRDefault="002717F8" w:rsidP="006A4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040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717F8" w:rsidRPr="00507031" w:rsidRDefault="002717F8" w:rsidP="00040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507031" w:rsidRDefault="002717F8" w:rsidP="00D21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Pr="00507031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9,0</w:t>
            </w: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Pr="00507031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A4E91">
            <w:pPr>
              <w:jc w:val="center"/>
            </w:pPr>
            <w:r>
              <w:t>–</w:t>
            </w:r>
          </w:p>
        </w:tc>
        <w:tc>
          <w:tcPr>
            <w:tcW w:w="2070" w:type="dxa"/>
            <w:vMerge/>
          </w:tcPr>
          <w:p w:rsidR="002717F8" w:rsidRPr="00F718F2" w:rsidRDefault="002717F8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7F8" w:rsidRPr="00F718F2" w:rsidTr="007508B0">
        <w:trPr>
          <w:trHeight w:val="2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7F8" w:rsidRPr="004C426E" w:rsidRDefault="002717F8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C84E59" w:rsidRDefault="002717F8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E5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A14845" w:rsidRDefault="002717F8" w:rsidP="00656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717F8" w:rsidRPr="00507031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507031" w:rsidRDefault="002717F8" w:rsidP="00656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Pr="00507031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9,0</w:t>
            </w: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Pr="00507031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568E2">
            <w:pPr>
              <w:jc w:val="center"/>
            </w:pPr>
            <w:r>
              <w:t>–</w:t>
            </w:r>
          </w:p>
        </w:tc>
        <w:tc>
          <w:tcPr>
            <w:tcW w:w="2070" w:type="dxa"/>
            <w:vMerge/>
          </w:tcPr>
          <w:p w:rsidR="002717F8" w:rsidRPr="00F718F2" w:rsidRDefault="002717F8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7F8" w:rsidRPr="00F718F2" w:rsidTr="007508B0">
        <w:trPr>
          <w:trHeight w:val="23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F8" w:rsidRPr="004C426E" w:rsidRDefault="002717F8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C84E59" w:rsidRDefault="002717F8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4E59">
              <w:rPr>
                <w:rFonts w:ascii="Times New Roman" w:hAnsi="Times New Roman"/>
              </w:rPr>
              <w:t>несовершеннолетний ребенок</w:t>
            </w:r>
          </w:p>
          <w:p w:rsidR="002717F8" w:rsidRPr="00C84E59" w:rsidRDefault="002717F8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17F8" w:rsidRPr="00C84E59" w:rsidRDefault="002717F8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A14845" w:rsidRDefault="002717F8" w:rsidP="00656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717F8" w:rsidRPr="00507031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507031" w:rsidRDefault="002717F8" w:rsidP="00656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Pr="00507031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9,0</w:t>
            </w: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  <w:p w:rsidR="002717F8" w:rsidRPr="00507031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56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568E2">
            <w:pPr>
              <w:jc w:val="center"/>
            </w:pPr>
            <w:r>
              <w:t>–</w:t>
            </w:r>
          </w:p>
        </w:tc>
        <w:tc>
          <w:tcPr>
            <w:tcW w:w="2070" w:type="dxa"/>
            <w:vMerge/>
          </w:tcPr>
          <w:p w:rsidR="002717F8" w:rsidRPr="00F718F2" w:rsidRDefault="002717F8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7F8" w:rsidRPr="00F718F2" w:rsidTr="003F665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F8" w:rsidRPr="004C426E" w:rsidRDefault="002717F8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8B4A7C" w:rsidRDefault="002717F8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A7C">
              <w:rPr>
                <w:rFonts w:ascii="Times New Roman" w:hAnsi="Times New Roman" w:cs="Times New Roman"/>
              </w:rPr>
              <w:t xml:space="preserve">Абдуллаев Марат </w:t>
            </w:r>
            <w:proofErr w:type="spellStart"/>
            <w:r w:rsidRPr="008B4A7C">
              <w:rPr>
                <w:rFonts w:ascii="Times New Roman" w:hAnsi="Times New Roman" w:cs="Times New Roman"/>
              </w:rPr>
              <w:t>Гаджи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9F04B4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</w:t>
            </w:r>
            <w:r w:rsidR="002717F8">
              <w:rPr>
                <w:rFonts w:ascii="Times New Roman" w:hAnsi="Times New Roman" w:cs="Times New Roman"/>
              </w:rPr>
              <w:t>епартамента</w:t>
            </w:r>
          </w:p>
          <w:p w:rsidR="002717F8" w:rsidRDefault="002717F8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02BA" w:rsidRDefault="00B102B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02BA" w:rsidRDefault="00B102B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3C5CAB" w:rsidRDefault="002717F8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8B4A7C" w:rsidRDefault="002717F8" w:rsidP="00B6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8B4A7C" w:rsidRDefault="002717F8" w:rsidP="00B6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8B4A7C" w:rsidRDefault="002717F8" w:rsidP="00B6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8B4A7C" w:rsidRDefault="002717F8" w:rsidP="006A4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E162BB" w:rsidRDefault="002717F8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8426,7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E336AA" w:rsidRDefault="002717F8" w:rsidP="006A4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2717F8" w:rsidRPr="00F718F2" w:rsidRDefault="002717F8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7F8" w:rsidRPr="00F718F2" w:rsidTr="003F665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F8" w:rsidRDefault="002717F8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8B4A7C" w:rsidRDefault="002717F8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A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46414D" w:rsidRDefault="002717F8" w:rsidP="00B6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46414D" w:rsidRDefault="002717F8" w:rsidP="00B6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46414D" w:rsidRDefault="002717F8" w:rsidP="00B6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A4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2717F8" w:rsidRDefault="002717F8" w:rsidP="006A4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02BA" w:rsidRDefault="00B102BA" w:rsidP="006A4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A4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A4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A4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2717F8" w:rsidRPr="00F718F2" w:rsidRDefault="002717F8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7F8" w:rsidRPr="00F718F2" w:rsidTr="003F665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F8" w:rsidRDefault="002717F8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A7C">
              <w:rPr>
                <w:rFonts w:ascii="Times New Roman" w:hAnsi="Times New Roman"/>
              </w:rPr>
              <w:t>несовершеннолетний ребенок</w:t>
            </w:r>
          </w:p>
          <w:p w:rsidR="00B102BA" w:rsidRDefault="00B102BA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02BA" w:rsidRDefault="00B102BA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02BA" w:rsidRPr="008B4A7C" w:rsidRDefault="00B102BA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17F8" w:rsidRPr="008B4A7C" w:rsidRDefault="002717F8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46414D" w:rsidRDefault="002717F8" w:rsidP="00B6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46414D" w:rsidRDefault="002717F8" w:rsidP="00B6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46414D" w:rsidRDefault="002717F8" w:rsidP="00B6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A4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A4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2717F8" w:rsidRPr="00F718F2" w:rsidRDefault="002717F8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7F8" w:rsidRPr="00F718F2" w:rsidTr="003F665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F8" w:rsidRDefault="002717F8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8B4A7C" w:rsidRDefault="002717F8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A7C">
              <w:rPr>
                <w:rFonts w:ascii="Times New Roman" w:hAnsi="Times New Roman"/>
              </w:rPr>
              <w:t>несовершеннолетний ребенок</w:t>
            </w:r>
          </w:p>
          <w:p w:rsidR="002717F8" w:rsidRDefault="002717F8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17F8" w:rsidRDefault="002717F8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17F8" w:rsidRPr="008B4A7C" w:rsidRDefault="002717F8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17F8" w:rsidRPr="008B4A7C" w:rsidRDefault="002717F8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46414D" w:rsidRDefault="002717F8" w:rsidP="00B6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46414D" w:rsidRDefault="002717F8" w:rsidP="00B6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46414D" w:rsidRDefault="002717F8" w:rsidP="00B6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A4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A4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2717F8" w:rsidRPr="00F718F2" w:rsidRDefault="002717F8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7F8" w:rsidRPr="00F718F2" w:rsidTr="007508B0">
        <w:trPr>
          <w:trHeight w:val="88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7F8" w:rsidRPr="004C426E" w:rsidRDefault="002717F8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1E4592" w:rsidRDefault="002717F8" w:rsidP="00C3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4592">
              <w:rPr>
                <w:rFonts w:ascii="Times New Roman" w:hAnsi="Times New Roman" w:cs="Times New Roman"/>
              </w:rPr>
              <w:t>Галкова</w:t>
            </w:r>
            <w:proofErr w:type="spellEnd"/>
            <w:r w:rsidRPr="001E4592">
              <w:rPr>
                <w:rFonts w:ascii="Times New Roman" w:hAnsi="Times New Roman" w:cs="Times New Roman"/>
              </w:rPr>
              <w:t xml:space="preserve"> Галина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9F04B4" w:rsidP="001E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</w:t>
            </w:r>
            <w:r w:rsidR="002717F8" w:rsidRPr="001E4592">
              <w:rPr>
                <w:rFonts w:ascii="Times New Roman" w:hAnsi="Times New Roman" w:cs="Times New Roman"/>
              </w:rPr>
              <w:t>епартамента</w:t>
            </w:r>
          </w:p>
          <w:p w:rsidR="002717F8" w:rsidRDefault="002717F8" w:rsidP="001E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Pr="001E4592" w:rsidRDefault="002717F8" w:rsidP="001E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A0B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DF2B96" w:rsidRDefault="002717F8" w:rsidP="006A4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1980,6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E336AA" w:rsidRDefault="002717F8" w:rsidP="006A4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2717F8" w:rsidRPr="00F718F2" w:rsidRDefault="002717F8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7F8" w:rsidRPr="00F718F2" w:rsidTr="007508B0">
        <w:trPr>
          <w:trHeight w:val="2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7F8" w:rsidRDefault="002717F8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1E4592" w:rsidRDefault="002717F8" w:rsidP="00C3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59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17F8" w:rsidRDefault="002717F8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717F8" w:rsidRDefault="002717F8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2717F8" w:rsidRDefault="002717F8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B10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   Россия</w:t>
            </w:r>
          </w:p>
          <w:p w:rsidR="002717F8" w:rsidRDefault="002717F8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A0B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A4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2717F8" w:rsidRPr="001E4592" w:rsidRDefault="002717F8" w:rsidP="006A4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ШЕВРОЛЕ </w:t>
            </w:r>
            <w:r>
              <w:rPr>
                <w:rFonts w:ascii="Times New Roman" w:hAnsi="Times New Roman" w:cs="Times New Roman"/>
                <w:lang w:val="en-US"/>
              </w:rPr>
              <w:t>Captiv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2816,5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E336AA" w:rsidRDefault="002717F8" w:rsidP="006A4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2717F8" w:rsidRPr="00F718F2" w:rsidRDefault="002717F8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7F8" w:rsidRPr="00F718F2" w:rsidTr="00AA7592">
        <w:trPr>
          <w:trHeight w:val="87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7508B0" w:rsidRDefault="002717F8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1E4592" w:rsidRDefault="002717F8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592">
              <w:rPr>
                <w:rFonts w:ascii="Times New Roman" w:hAnsi="Times New Roman" w:cs="Times New Roman"/>
              </w:rPr>
              <w:t>Городилов Андре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1E4592" w:rsidRDefault="009F04B4" w:rsidP="001E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</w:t>
            </w:r>
            <w:r w:rsidR="002717F8" w:rsidRPr="001E4592">
              <w:rPr>
                <w:rFonts w:ascii="Times New Roman" w:hAnsi="Times New Roman" w:cs="Times New Roman"/>
              </w:rPr>
              <w:t>епартамента</w:t>
            </w:r>
          </w:p>
          <w:p w:rsidR="002717F8" w:rsidRPr="00F718F2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52EA" w:rsidRDefault="001952EA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52EA" w:rsidRDefault="001952EA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52EA" w:rsidRDefault="001952EA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место</w:t>
            </w: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Pr="003D32DC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место</w:t>
            </w:r>
          </w:p>
          <w:p w:rsidR="002717F8" w:rsidRPr="003D32DC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Pr="00991C41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Pr="00F718F2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1952EA" w:rsidRDefault="001952EA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52EA" w:rsidRDefault="001952EA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52EA" w:rsidRDefault="001952EA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Pr="00F718F2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8E5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   Россия</w:t>
            </w:r>
          </w:p>
          <w:p w:rsidR="002717F8" w:rsidRDefault="002717F8" w:rsidP="008E5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8E5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8E5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8E5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7,8 </w:t>
            </w:r>
          </w:p>
          <w:p w:rsidR="002717F8" w:rsidRDefault="002717F8" w:rsidP="008E5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гария</w:t>
            </w:r>
          </w:p>
          <w:p w:rsidR="001952EA" w:rsidRDefault="001952EA" w:rsidP="008E5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52EA" w:rsidRDefault="001952EA" w:rsidP="008E5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8E5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   Россия</w:t>
            </w:r>
          </w:p>
          <w:p w:rsidR="002717F8" w:rsidRDefault="002717F8" w:rsidP="008E5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8E5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52EA" w:rsidRDefault="001952EA" w:rsidP="008E5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8E5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  <w:p w:rsidR="002717F8" w:rsidRDefault="002717F8" w:rsidP="008E5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гария</w:t>
            </w:r>
          </w:p>
          <w:p w:rsidR="002717F8" w:rsidRDefault="002717F8" w:rsidP="008E5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8E5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Pr="00F718F2" w:rsidRDefault="002717F8" w:rsidP="008E5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991C41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991C41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991C41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1952EA" w:rsidP="00BD57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2717F8">
              <w:rPr>
                <w:rFonts w:ascii="Times New Roman" w:hAnsi="Times New Roman" w:cs="Times New Roman"/>
              </w:rPr>
              <w:t>втомобиль легковой</w:t>
            </w:r>
          </w:p>
          <w:p w:rsidR="002717F8" w:rsidRPr="001E4592" w:rsidRDefault="002717F8" w:rsidP="00BD57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ЛЕКСУС </w:t>
            </w:r>
            <w:r>
              <w:rPr>
                <w:rFonts w:ascii="Times New Roman" w:hAnsi="Times New Roman" w:cs="Times New Roman"/>
                <w:lang w:val="en-US"/>
              </w:rPr>
              <w:t>RX</w:t>
            </w:r>
            <w:r w:rsidRPr="001E459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226D6B" w:rsidRDefault="002717F8" w:rsidP="003D2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9870,0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F718F2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2717F8" w:rsidRPr="00F718F2" w:rsidRDefault="002717F8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7F8" w:rsidRPr="00F718F2" w:rsidTr="001E4592">
        <w:trPr>
          <w:trHeight w:val="723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1E4592" w:rsidRDefault="002717F8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592">
              <w:rPr>
                <w:rFonts w:ascii="Times New Roman" w:hAnsi="Times New Roman" w:cs="Times New Roman"/>
              </w:rPr>
              <w:t>супруга</w:t>
            </w:r>
          </w:p>
          <w:p w:rsidR="002717F8" w:rsidRDefault="002717F8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02BA" w:rsidRPr="001E4592" w:rsidRDefault="00B102BA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Pr="001E4592" w:rsidRDefault="002717F8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991C41" w:rsidRDefault="002717F8" w:rsidP="0090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8E5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991C41" w:rsidRDefault="002717F8" w:rsidP="00BD57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991C41" w:rsidRDefault="002717F8" w:rsidP="003D28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44177,1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991C41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1C4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2717F8" w:rsidRPr="00F718F2" w:rsidRDefault="002717F8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7F8" w:rsidRPr="00F718F2" w:rsidTr="001E4592">
        <w:trPr>
          <w:trHeight w:val="40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592">
              <w:rPr>
                <w:rFonts w:ascii="Times New Roman" w:hAnsi="Times New Roman"/>
              </w:rPr>
              <w:t>несовершеннолетний ребенок</w:t>
            </w:r>
          </w:p>
          <w:p w:rsidR="002717F8" w:rsidRDefault="002717F8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17F8" w:rsidRPr="001E4592" w:rsidRDefault="002717F8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Pr="001E4592" w:rsidRDefault="002717F8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991C41" w:rsidRDefault="002717F8" w:rsidP="0090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8E5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991C41" w:rsidRDefault="002717F8" w:rsidP="00BD57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3D2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2717F8" w:rsidRPr="00F718F2" w:rsidRDefault="002717F8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7F8" w:rsidRPr="00F718F2" w:rsidTr="00AA7592">
        <w:trPr>
          <w:trHeight w:val="36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592">
              <w:rPr>
                <w:rFonts w:ascii="Times New Roman" w:hAnsi="Times New Roman"/>
              </w:rPr>
              <w:t>несовершеннолетний ребенок</w:t>
            </w:r>
          </w:p>
          <w:p w:rsidR="002717F8" w:rsidRPr="001E4592" w:rsidRDefault="002717F8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2717F8" w:rsidRPr="001E4592" w:rsidRDefault="002717F8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991C41" w:rsidRDefault="002717F8" w:rsidP="0090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8E5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991C41" w:rsidRDefault="002717F8" w:rsidP="00BD57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3D2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2717F8" w:rsidRPr="00F718F2" w:rsidRDefault="002717F8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7F8" w:rsidRPr="00F718F2" w:rsidTr="007508B0">
        <w:trPr>
          <w:trHeight w:val="6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7508B0" w:rsidRDefault="002717F8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B102BA" w:rsidRDefault="002717F8" w:rsidP="0078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BA">
              <w:rPr>
                <w:rFonts w:ascii="Times New Roman" w:hAnsi="Times New Roman" w:cs="Times New Roman"/>
              </w:rPr>
              <w:t>Камушкина Лилия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9F04B4" w:rsidP="001E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</w:t>
            </w:r>
            <w:r w:rsidR="002717F8" w:rsidRPr="001E4592">
              <w:rPr>
                <w:rFonts w:ascii="Times New Roman" w:hAnsi="Times New Roman" w:cs="Times New Roman"/>
              </w:rPr>
              <w:t>епартамента</w:t>
            </w:r>
          </w:p>
          <w:p w:rsidR="00B102BA" w:rsidRDefault="00B102BA" w:rsidP="001E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02BA" w:rsidRPr="001E4592" w:rsidRDefault="00B102BA" w:rsidP="001E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Pr="00F718F2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F718F2" w:rsidRDefault="00B102BA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8E5936" w:rsidRDefault="00B102BA" w:rsidP="00213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F718F2" w:rsidRDefault="00B102BA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F718F2" w:rsidRDefault="00B102BA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F718F2" w:rsidRDefault="00B102BA" w:rsidP="0063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F718F2" w:rsidRDefault="00B102BA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F718F2" w:rsidRDefault="00B102BA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E765B5" w:rsidRDefault="00B102BA" w:rsidP="003D2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2967,6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F718F2" w:rsidRDefault="00B102BA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2717F8" w:rsidRPr="00F718F2" w:rsidRDefault="002717F8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7F8" w:rsidRPr="00F718F2" w:rsidTr="007508B0">
        <w:trPr>
          <w:trHeight w:val="2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B102BA" w:rsidRDefault="002717F8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BA">
              <w:rPr>
                <w:rFonts w:ascii="Times New Roman" w:hAnsi="Times New Roman" w:cs="Times New Roman"/>
              </w:rPr>
              <w:t>супруг</w:t>
            </w:r>
          </w:p>
          <w:p w:rsidR="002717F8" w:rsidRPr="00B102BA" w:rsidRDefault="002717F8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Pr="00B102BA" w:rsidRDefault="002717F8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Pr="00B102BA" w:rsidRDefault="002717F8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Pr="00B102BA" w:rsidRDefault="002717F8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F718F2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B102BA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102BA" w:rsidRDefault="00B102BA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чный)</w:t>
            </w:r>
          </w:p>
          <w:p w:rsidR="00B102BA" w:rsidRDefault="00B102BA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02BA" w:rsidRDefault="00B102BA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02BA" w:rsidRPr="00F718F2" w:rsidRDefault="00B102BA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B102BA" w:rsidP="00213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B102BA" w:rsidRDefault="00B102BA" w:rsidP="00213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02BA" w:rsidRDefault="00B102BA" w:rsidP="00213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02BA" w:rsidRDefault="00B102BA" w:rsidP="00213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02BA" w:rsidRPr="008E5936" w:rsidRDefault="00B102BA" w:rsidP="00213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B102BA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   Россия</w:t>
            </w:r>
          </w:p>
          <w:p w:rsidR="00B102BA" w:rsidRDefault="00B102BA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02BA" w:rsidRDefault="00B102BA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02BA" w:rsidRDefault="00B102BA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02BA" w:rsidRDefault="00B102BA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   Россия</w:t>
            </w:r>
          </w:p>
          <w:p w:rsidR="00B102BA" w:rsidRDefault="00B102BA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02BA" w:rsidRDefault="00B102BA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02BA" w:rsidRDefault="00B102BA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02BA" w:rsidRDefault="00B102BA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02BA" w:rsidRPr="00F718F2" w:rsidRDefault="00B102BA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F718F2" w:rsidRDefault="001952EA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F718F2" w:rsidRDefault="001952EA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F718F2" w:rsidRDefault="001952EA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B102BA" w:rsidRDefault="00B102BA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СУБАРУ </w:t>
            </w:r>
            <w:r>
              <w:rPr>
                <w:rFonts w:ascii="Times New Roman" w:hAnsi="Times New Roman" w:cs="Times New Roman"/>
                <w:lang w:val="en-US"/>
              </w:rPr>
              <w:t>OUTBACK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E765B5" w:rsidRDefault="00B102BA" w:rsidP="003D2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573,8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F718F2" w:rsidRDefault="00B102BA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2717F8" w:rsidRPr="00F718F2" w:rsidRDefault="002717F8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7F8" w:rsidRPr="00F718F2" w:rsidTr="00974ABA">
        <w:trPr>
          <w:trHeight w:val="94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4C426E" w:rsidRDefault="002717F8" w:rsidP="00750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3D32DC" w:rsidRDefault="002717F8" w:rsidP="00750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32DC">
              <w:rPr>
                <w:rFonts w:ascii="Times New Roman" w:hAnsi="Times New Roman" w:cs="Times New Roman"/>
              </w:rPr>
              <w:t>Фридштанд</w:t>
            </w:r>
            <w:proofErr w:type="spellEnd"/>
            <w:r w:rsidRPr="003D32DC"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1E4592" w:rsidRDefault="009F04B4" w:rsidP="001E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</w:t>
            </w:r>
            <w:r w:rsidR="002717F8" w:rsidRPr="001E4592">
              <w:rPr>
                <w:rFonts w:ascii="Times New Roman" w:hAnsi="Times New Roman" w:cs="Times New Roman"/>
              </w:rPr>
              <w:t>епартамента</w:t>
            </w:r>
          </w:p>
          <w:p w:rsidR="002717F8" w:rsidRDefault="002717F8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3D32DC" w:rsidRDefault="002717F8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17F8" w:rsidRDefault="002717F8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17F8" w:rsidRDefault="002717F8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3072" w:rsidRDefault="00FD3072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3072" w:rsidRDefault="00FD3072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  <w:p w:rsidR="002717F8" w:rsidRDefault="002717F8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17F8" w:rsidRDefault="002717F8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2717F8" w:rsidRPr="003D32DC" w:rsidRDefault="002717F8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ОЛЬВО </w:t>
            </w:r>
            <w:r>
              <w:rPr>
                <w:rFonts w:ascii="Times New Roman" w:hAnsi="Times New Roman" w:cs="Times New Roman"/>
                <w:lang w:val="en-US"/>
              </w:rPr>
              <w:t>S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9236,6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2717F8" w:rsidRPr="00F718F2" w:rsidRDefault="002717F8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7F8" w:rsidRPr="00F718F2" w:rsidTr="001E4592">
        <w:trPr>
          <w:trHeight w:val="69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750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3D32DC" w:rsidRDefault="002717F8" w:rsidP="00750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2DC">
              <w:rPr>
                <w:rFonts w:ascii="Times New Roman" w:hAnsi="Times New Roman" w:cs="Times New Roman"/>
              </w:rPr>
              <w:t>супруга</w:t>
            </w:r>
          </w:p>
          <w:p w:rsidR="002717F8" w:rsidRPr="003D32DC" w:rsidRDefault="002717F8" w:rsidP="00750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Pr="003D32DC" w:rsidRDefault="002717F8" w:rsidP="00750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17F8" w:rsidRDefault="002717F8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717F8" w:rsidRDefault="002717F8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E7775C" w:rsidRDefault="002717F8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3D32DC" w:rsidRDefault="002717F8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019,5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F718F2" w:rsidRDefault="002717F8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2717F8" w:rsidRPr="00F718F2" w:rsidRDefault="002717F8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7F8" w:rsidRPr="00F718F2" w:rsidTr="001E4592">
        <w:trPr>
          <w:trHeight w:val="81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750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3D32DC" w:rsidRDefault="002717F8" w:rsidP="00750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2DC">
              <w:rPr>
                <w:rFonts w:ascii="Times New Roman" w:hAnsi="Times New Roman"/>
              </w:rPr>
              <w:t>несовершеннолетний ребенок</w:t>
            </w:r>
          </w:p>
          <w:p w:rsidR="002717F8" w:rsidRPr="003D32DC" w:rsidRDefault="002717F8" w:rsidP="00750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717F8" w:rsidRPr="003D32DC" w:rsidRDefault="002717F8" w:rsidP="00750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E7775C" w:rsidRDefault="002717F8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9E74D2" w:rsidRDefault="002717F8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F718F2" w:rsidRDefault="002717F8" w:rsidP="0075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2717F8" w:rsidRPr="00F718F2" w:rsidRDefault="002717F8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7F8" w:rsidRPr="00F718F2" w:rsidTr="007508B0">
        <w:trPr>
          <w:trHeight w:val="69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4C426E" w:rsidRDefault="002717F8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4D2391" w:rsidRDefault="002717F8" w:rsidP="0068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391">
              <w:rPr>
                <w:rFonts w:ascii="Times New Roman" w:hAnsi="Times New Roman" w:cs="Times New Roman"/>
              </w:rPr>
              <w:t>Прокофьева Светлана Николаевна</w:t>
            </w:r>
          </w:p>
          <w:p w:rsidR="002717F8" w:rsidRPr="004D2391" w:rsidRDefault="002717F8" w:rsidP="0068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Pr="004D2391" w:rsidRDefault="002717F8" w:rsidP="0068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Pr="004D2391" w:rsidRDefault="002717F8" w:rsidP="0068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717F8" w:rsidRDefault="002717F8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2717F8" w:rsidRDefault="002717F8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E15FD2" w:rsidRDefault="002717F8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F718F2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F718F2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F718F2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ЖИП </w:t>
            </w:r>
            <w:r>
              <w:rPr>
                <w:rFonts w:ascii="Times New Roman" w:hAnsi="Times New Roman" w:cs="Times New Roman"/>
                <w:lang w:val="en-US"/>
              </w:rPr>
              <w:t>GRAND CHEROKEE</w:t>
            </w: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68E2" w:rsidRPr="006568E2" w:rsidRDefault="006568E2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Pr="004D2391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4D2391" w:rsidRDefault="002717F8" w:rsidP="00226F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7478,8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226F37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6F3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2717F8" w:rsidRPr="00F718F2" w:rsidRDefault="002717F8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7F8" w:rsidRPr="00F718F2" w:rsidTr="007508B0">
        <w:trPr>
          <w:trHeight w:val="28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4D2391" w:rsidRDefault="002717F8" w:rsidP="0068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391">
              <w:rPr>
                <w:rFonts w:ascii="Times New Roman" w:hAnsi="Times New Roman" w:cs="Times New Roman"/>
              </w:rPr>
              <w:t>супруг</w:t>
            </w:r>
          </w:p>
          <w:p w:rsidR="002717F8" w:rsidRPr="004D2391" w:rsidRDefault="002717F8" w:rsidP="0068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E15FD2" w:rsidRDefault="002717F8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68E2" w:rsidRDefault="006568E2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Pr="00F718F2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Pr="00F718F2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Pr="00F718F2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F718F2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4D2391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9679,9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F718F2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2717F8" w:rsidRPr="00F718F2" w:rsidRDefault="002717F8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7F8" w:rsidRPr="00F718F2" w:rsidTr="007508B0">
        <w:trPr>
          <w:trHeight w:val="26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4D2391" w:rsidRDefault="002717F8" w:rsidP="0068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39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717F8" w:rsidRPr="004D2391" w:rsidRDefault="002717F8" w:rsidP="0068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717F8" w:rsidRPr="006568E2" w:rsidRDefault="002717F8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8E2">
              <w:rPr>
                <w:rFonts w:ascii="Times New Roman" w:hAnsi="Times New Roman" w:cs="Times New Roman"/>
              </w:rPr>
              <w:t>1/2</w:t>
            </w:r>
          </w:p>
          <w:p w:rsidR="002717F8" w:rsidRDefault="002717F8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68E2" w:rsidRDefault="006568E2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E15FD2" w:rsidRDefault="002717F8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F718F2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F718F2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F718F2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F718F2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F718F2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F718F2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2717F8" w:rsidRPr="00F718F2" w:rsidRDefault="002717F8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7F8" w:rsidRPr="00F718F2" w:rsidTr="00AA7592">
        <w:trPr>
          <w:trHeight w:val="261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4C426E" w:rsidRDefault="002717F8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4D2391" w:rsidRDefault="002717F8" w:rsidP="0068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391">
              <w:rPr>
                <w:rFonts w:ascii="Times New Roman" w:hAnsi="Times New Roman" w:cs="Times New Roman"/>
              </w:rPr>
              <w:t>Беляева Надежд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717F8" w:rsidRDefault="002717F8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2717F8" w:rsidRDefault="002717F8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2717F8" w:rsidRDefault="002717F8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717F8" w:rsidRDefault="002717F8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   Россия</w:t>
            </w:r>
          </w:p>
          <w:p w:rsidR="002717F8" w:rsidRDefault="002717F8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   Россия</w:t>
            </w:r>
          </w:p>
          <w:p w:rsidR="002717F8" w:rsidRDefault="002717F8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амри</w:t>
            </w:r>
            <w:proofErr w:type="spellEnd"/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Pr="000C3AF9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Тойота </w:t>
            </w:r>
            <w:r>
              <w:rPr>
                <w:rFonts w:ascii="Times New Roman" w:hAnsi="Times New Roman" w:cs="Times New Roman"/>
                <w:lang w:val="en-US"/>
              </w:rPr>
              <w:t>RAV</w:t>
            </w:r>
            <w:r w:rsidRPr="000C3AF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0995,5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2717F8" w:rsidRPr="00F718F2" w:rsidRDefault="002717F8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7F8" w:rsidRPr="00F718F2" w:rsidTr="00AA7592">
        <w:trPr>
          <w:trHeight w:val="67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4D2391" w:rsidRDefault="002717F8" w:rsidP="0068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391">
              <w:rPr>
                <w:rFonts w:ascii="Times New Roman" w:hAnsi="Times New Roman" w:cs="Times New Roman"/>
              </w:rPr>
              <w:t>супруг</w:t>
            </w:r>
          </w:p>
          <w:p w:rsidR="002717F8" w:rsidRPr="004D2391" w:rsidRDefault="002717F8" w:rsidP="0068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Pr="004D2391" w:rsidRDefault="002717F8" w:rsidP="0068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Pr="004D2391" w:rsidRDefault="002717F8" w:rsidP="0068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Pr="004D2391" w:rsidRDefault="002717F8" w:rsidP="0068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Pr="004D2391" w:rsidRDefault="002717F8" w:rsidP="0068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AA7592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717F8" w:rsidRDefault="002717F8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2717F8" w:rsidRDefault="002717F8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02BA" w:rsidRDefault="00B102BA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02BA" w:rsidRDefault="00B102BA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 КАМАЗ 6511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6626,1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2717F8" w:rsidRPr="00F718F2" w:rsidRDefault="002717F8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7F8" w:rsidRPr="00F718F2" w:rsidTr="007878F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4C426E" w:rsidRDefault="002717F8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4C42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4E38D9" w:rsidRDefault="002717F8" w:rsidP="00872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8D9">
              <w:rPr>
                <w:rFonts w:ascii="Times New Roman" w:hAnsi="Times New Roman" w:cs="Times New Roman"/>
              </w:rPr>
              <w:t>Александров Алексей Юрьевич</w:t>
            </w:r>
          </w:p>
          <w:p w:rsidR="002717F8" w:rsidRPr="004E38D9" w:rsidRDefault="002717F8" w:rsidP="00872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2717F8" w:rsidRPr="00F718F2" w:rsidRDefault="002717F8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F718F2" w:rsidRDefault="002717F8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F718F2" w:rsidRDefault="002717F8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F718F2" w:rsidRDefault="002717F8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717F8" w:rsidRDefault="002717F8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17F8" w:rsidRDefault="002717F8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02BA" w:rsidRDefault="00B102BA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Pr="004E38D9" w:rsidRDefault="002717F8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  <w:p w:rsidR="002717F8" w:rsidRDefault="002717F8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17F8" w:rsidRDefault="002717F8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2717F8" w:rsidRDefault="002717F8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БМВ 318 </w:t>
            </w:r>
            <w:r>
              <w:rPr>
                <w:rFonts w:ascii="Times New Roman" w:hAnsi="Times New Roman" w:cs="Times New Roman"/>
                <w:lang w:val="en-US"/>
              </w:rPr>
              <w:t xml:space="preserve">D 5V38   </w:t>
            </w:r>
          </w:p>
          <w:p w:rsidR="002717F8" w:rsidRDefault="002717F8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717F8" w:rsidRPr="00D66E48" w:rsidRDefault="002717F8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5147,6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87217A">
            <w:pPr>
              <w:jc w:val="center"/>
            </w:pPr>
            <w:r>
              <w:t>–</w:t>
            </w:r>
          </w:p>
        </w:tc>
        <w:tc>
          <w:tcPr>
            <w:tcW w:w="2070" w:type="dxa"/>
          </w:tcPr>
          <w:p w:rsidR="002717F8" w:rsidRPr="00F718F2" w:rsidRDefault="002717F8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7F8" w:rsidRPr="00F718F2" w:rsidTr="00CE1AD0">
        <w:trPr>
          <w:trHeight w:val="19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4C426E" w:rsidRDefault="002717F8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4E38D9" w:rsidRDefault="002717F8" w:rsidP="00872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8D9">
              <w:rPr>
                <w:rFonts w:ascii="Times New Roman" w:hAnsi="Times New Roman" w:cs="Times New Roman"/>
              </w:rPr>
              <w:t>супруга</w:t>
            </w:r>
          </w:p>
          <w:p w:rsidR="002717F8" w:rsidRPr="004E38D9" w:rsidRDefault="002717F8" w:rsidP="00872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Pr="004E38D9" w:rsidRDefault="002717F8" w:rsidP="00872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F718F2" w:rsidRDefault="002717F8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17F8" w:rsidRDefault="002717F8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68E2" w:rsidRDefault="006568E2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Pr="00F718F2" w:rsidRDefault="002717F8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717F8" w:rsidRDefault="002717F8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2717F8" w:rsidRDefault="002717F8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68E2" w:rsidRDefault="006568E2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2717F8" w:rsidRDefault="002717F8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02BA" w:rsidRDefault="00B102BA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Pr="00B935B0" w:rsidRDefault="002717F8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A4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   Россия</w:t>
            </w:r>
          </w:p>
          <w:p w:rsidR="002717F8" w:rsidRDefault="002717F8" w:rsidP="006A4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A4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6A4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68E2" w:rsidRDefault="006568E2" w:rsidP="006A4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Pr="00F718F2" w:rsidRDefault="002717F8" w:rsidP="006A4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CE1AD0" w:rsidRDefault="002717F8" w:rsidP="0087217A">
            <w:pPr>
              <w:jc w:val="center"/>
              <w:rPr>
                <w:rFonts w:ascii="Times New Roman" w:hAnsi="Times New Roman" w:cs="Times New Roman"/>
              </w:rPr>
            </w:pPr>
            <w:r w:rsidRPr="00CE1AD0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CE1AD0" w:rsidRDefault="002717F8" w:rsidP="00872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CE1AD0" w:rsidRDefault="002717F8" w:rsidP="0087217A">
            <w:pPr>
              <w:jc w:val="center"/>
              <w:rPr>
                <w:rFonts w:ascii="Times New Roman" w:hAnsi="Times New Roman" w:cs="Times New Roman"/>
              </w:rPr>
            </w:pPr>
            <w:r w:rsidRPr="00CE1A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0C3AF9" w:rsidRDefault="002717F8" w:rsidP="00872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6A4E04" w:rsidRDefault="002717F8" w:rsidP="00841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2510,3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87217A">
            <w:pPr>
              <w:jc w:val="center"/>
            </w:pPr>
            <w:r>
              <w:t>–</w:t>
            </w:r>
          </w:p>
        </w:tc>
        <w:tc>
          <w:tcPr>
            <w:tcW w:w="2070" w:type="dxa"/>
            <w:vMerge w:val="restart"/>
          </w:tcPr>
          <w:p w:rsidR="002717F8" w:rsidRPr="00F718F2" w:rsidRDefault="002717F8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7F8" w:rsidRPr="00F718F2" w:rsidTr="000D65C4">
        <w:trPr>
          <w:trHeight w:val="84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4C426E" w:rsidRDefault="002717F8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4E38D9" w:rsidRDefault="002717F8" w:rsidP="00872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F718F2" w:rsidRDefault="002717F8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2717F8" w:rsidRDefault="002717F8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6A4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CE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  <w:p w:rsidR="002717F8" w:rsidRDefault="002717F8" w:rsidP="00CE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CE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Pr="00CE1AD0" w:rsidRDefault="002717F8" w:rsidP="00CE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CE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  <w:p w:rsidR="002717F8" w:rsidRDefault="002717F8" w:rsidP="00CE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CE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CE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  <w:p w:rsidR="002717F8" w:rsidRDefault="002717F8" w:rsidP="008721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CE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17F8" w:rsidRDefault="002717F8" w:rsidP="00CE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CE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CE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17F8" w:rsidRDefault="002717F8" w:rsidP="00CE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CE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Pr="00CE1AD0" w:rsidRDefault="002717F8" w:rsidP="008721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872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841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87217A">
            <w:pPr>
              <w:jc w:val="center"/>
            </w:pPr>
            <w:r>
              <w:t>–</w:t>
            </w:r>
          </w:p>
        </w:tc>
        <w:tc>
          <w:tcPr>
            <w:tcW w:w="2070" w:type="dxa"/>
            <w:vMerge/>
          </w:tcPr>
          <w:p w:rsidR="002717F8" w:rsidRPr="00F718F2" w:rsidRDefault="002717F8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7F8" w:rsidRPr="00F718F2" w:rsidTr="001E4592">
        <w:trPr>
          <w:trHeight w:val="46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4C426E" w:rsidRDefault="002717F8" w:rsidP="001E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C95BCC" w:rsidRDefault="002717F8" w:rsidP="001E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5BCC">
              <w:rPr>
                <w:rFonts w:ascii="Times New Roman" w:hAnsi="Times New Roman" w:cs="Times New Roman"/>
              </w:rPr>
              <w:t>Алонцева</w:t>
            </w:r>
            <w:proofErr w:type="spellEnd"/>
            <w:r w:rsidRPr="00C95BCC">
              <w:rPr>
                <w:rFonts w:ascii="Times New Roman" w:hAnsi="Times New Roman" w:cs="Times New Roman"/>
              </w:rPr>
              <w:t xml:space="preserve"> Юлия Михайловна</w:t>
            </w:r>
          </w:p>
          <w:p w:rsidR="002717F8" w:rsidRPr="00C95BCC" w:rsidRDefault="002717F8" w:rsidP="001E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1E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Pr="00C95BCC" w:rsidRDefault="002717F8" w:rsidP="001E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1E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F718F2" w:rsidRDefault="002717F8" w:rsidP="001E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F718F2" w:rsidRDefault="002717F8" w:rsidP="001E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F718F2" w:rsidRDefault="002717F8" w:rsidP="001E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F718F2" w:rsidRDefault="002717F8" w:rsidP="001E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F718F2" w:rsidRDefault="002717F8" w:rsidP="001E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F718F2" w:rsidRDefault="002717F8" w:rsidP="001E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1E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12031C" w:rsidRDefault="00C95BCC" w:rsidP="001E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4387,9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1E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2717F8" w:rsidRPr="00F718F2" w:rsidRDefault="002717F8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7F8" w:rsidRPr="00F718F2" w:rsidTr="001E4592">
        <w:trPr>
          <w:trHeight w:val="5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4C426E" w:rsidRDefault="002717F8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C95BCC" w:rsidRDefault="002717F8" w:rsidP="001E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BCC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717F8" w:rsidRPr="00C95BCC" w:rsidRDefault="002717F8" w:rsidP="001E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1E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5BCC" w:rsidRDefault="00C95BCC" w:rsidP="001E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5BCC" w:rsidRPr="00C95BCC" w:rsidRDefault="00C95BCC" w:rsidP="001E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Pr="00C95BCC" w:rsidRDefault="002717F8" w:rsidP="00872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F718F2" w:rsidRDefault="002717F8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F718F2" w:rsidRDefault="002717F8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B935B0" w:rsidRDefault="002717F8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F718F2" w:rsidRDefault="002717F8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87217A">
            <w:pPr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87217A">
            <w:pPr>
              <w:jc w:val="center"/>
            </w:pPr>
            <w:r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87217A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0C3AF9" w:rsidRDefault="002717F8" w:rsidP="00872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FE437F" w:rsidRDefault="002717F8" w:rsidP="00841C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87217A">
            <w:pPr>
              <w:jc w:val="center"/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2717F8" w:rsidRPr="00F718F2" w:rsidRDefault="002717F8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7F8" w:rsidRPr="00F718F2" w:rsidTr="00855E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4C426E" w:rsidRDefault="002717F8" w:rsidP="000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4C426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CE1AD0" w:rsidRDefault="002717F8" w:rsidP="00A4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AD0">
              <w:rPr>
                <w:rFonts w:ascii="Times New Roman" w:hAnsi="Times New Roman" w:cs="Times New Roman"/>
              </w:rPr>
              <w:t xml:space="preserve">Сергеев </w:t>
            </w:r>
          </w:p>
          <w:p w:rsidR="002717F8" w:rsidRPr="00CE1AD0" w:rsidRDefault="002717F8" w:rsidP="00A4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AD0">
              <w:rPr>
                <w:rFonts w:ascii="Times New Roman" w:hAnsi="Times New Roman" w:cs="Times New Roman"/>
              </w:rPr>
              <w:t>Виктор</w:t>
            </w:r>
          </w:p>
          <w:p w:rsidR="002717F8" w:rsidRPr="00CE1AD0" w:rsidRDefault="002717F8" w:rsidP="00A4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AD0">
              <w:rPr>
                <w:rFonts w:ascii="Times New Roman" w:hAnsi="Times New Roman" w:cs="Times New Roman"/>
              </w:rPr>
              <w:t>Анатольевич</w:t>
            </w:r>
          </w:p>
          <w:p w:rsidR="002717F8" w:rsidRPr="00CE1AD0" w:rsidRDefault="002717F8" w:rsidP="00A4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2717F8" w:rsidRPr="00F718F2" w:rsidRDefault="002717F8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F718F2" w:rsidRDefault="002717F8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F718F2" w:rsidRDefault="002717F8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F718F2" w:rsidRDefault="002717F8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17F8" w:rsidRDefault="002717F8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  <w:p w:rsidR="002717F8" w:rsidRDefault="002717F8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 (под гаражом)</w:t>
            </w:r>
          </w:p>
          <w:p w:rsidR="002717F8" w:rsidRDefault="002717F8" w:rsidP="00B060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717F8" w:rsidRDefault="002717F8" w:rsidP="00B060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B060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Pr="00E336AA" w:rsidRDefault="002717F8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A44D37" w:rsidRDefault="002717F8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D37">
              <w:rPr>
                <w:rFonts w:ascii="Times New Roman" w:hAnsi="Times New Roman" w:cs="Times New Roman"/>
              </w:rPr>
              <w:t>71,8</w:t>
            </w:r>
          </w:p>
          <w:p w:rsidR="002717F8" w:rsidRDefault="002717F8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D37">
              <w:rPr>
                <w:rFonts w:ascii="Times New Roman" w:hAnsi="Times New Roman" w:cs="Times New Roman"/>
              </w:rPr>
              <w:t xml:space="preserve"> </w:t>
            </w:r>
          </w:p>
          <w:p w:rsidR="002717F8" w:rsidRPr="00A44D37" w:rsidRDefault="002717F8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D37">
              <w:rPr>
                <w:rFonts w:ascii="Times New Roman" w:hAnsi="Times New Roman" w:cs="Times New Roman"/>
              </w:rPr>
              <w:t>15,8</w:t>
            </w:r>
          </w:p>
          <w:p w:rsidR="002717F8" w:rsidRPr="00A44D37" w:rsidRDefault="002717F8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Pr="00A44D37" w:rsidRDefault="002717F8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4D37">
              <w:rPr>
                <w:rFonts w:ascii="Times New Roman" w:hAnsi="Times New Roman" w:cs="Times New Roman"/>
              </w:rPr>
              <w:t>15,8</w:t>
            </w:r>
          </w:p>
          <w:p w:rsidR="002717F8" w:rsidRDefault="002717F8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717F8" w:rsidRDefault="002717F8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717F8" w:rsidRDefault="002717F8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717F8" w:rsidRPr="00A44D37" w:rsidRDefault="002717F8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A44D37" w:rsidRDefault="002717F8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D37">
              <w:rPr>
                <w:rFonts w:ascii="Times New Roman" w:hAnsi="Times New Roman" w:cs="Times New Roman"/>
              </w:rPr>
              <w:t>Россия</w:t>
            </w:r>
          </w:p>
          <w:p w:rsidR="002717F8" w:rsidRDefault="002717F8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Pr="00A44D37" w:rsidRDefault="002717F8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D37">
              <w:rPr>
                <w:rFonts w:ascii="Times New Roman" w:hAnsi="Times New Roman" w:cs="Times New Roman"/>
              </w:rPr>
              <w:t>Россия</w:t>
            </w:r>
          </w:p>
          <w:p w:rsidR="002717F8" w:rsidRPr="00A44D37" w:rsidRDefault="002717F8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Pr="00A44D37" w:rsidRDefault="002717F8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Pr="00A44D37" w:rsidRDefault="002717F8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D37">
              <w:rPr>
                <w:rFonts w:ascii="Times New Roman" w:hAnsi="Times New Roman" w:cs="Times New Roman"/>
              </w:rPr>
              <w:t>Россия</w:t>
            </w:r>
          </w:p>
          <w:p w:rsidR="002717F8" w:rsidRPr="00A44D37" w:rsidRDefault="002717F8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Pr="00A44D37" w:rsidRDefault="002717F8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Pr="00A44D37" w:rsidRDefault="002717F8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Pr="00A44D37" w:rsidRDefault="002717F8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Pr="00A44D37" w:rsidRDefault="002717F8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Pr="00A44D37" w:rsidRDefault="002717F8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2717F8" w:rsidRDefault="002717F8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4E2442">
              <w:rPr>
                <w:rFonts w:ascii="Times New Roman" w:hAnsi="Times New Roman" w:cs="Times New Roman"/>
              </w:rPr>
              <w:t>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ренто</w:t>
            </w:r>
            <w:proofErr w:type="spellEnd"/>
          </w:p>
          <w:p w:rsidR="002717F8" w:rsidRPr="00E336AA" w:rsidRDefault="002717F8" w:rsidP="00A44D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650DB1" w:rsidRDefault="002717F8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4376,6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E336AA" w:rsidRDefault="002717F8" w:rsidP="00A44D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2717F8" w:rsidRPr="00F718F2" w:rsidRDefault="002717F8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7F8" w:rsidRPr="00F718F2" w:rsidTr="00855E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4C426E" w:rsidRDefault="002717F8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CE1AD0" w:rsidRDefault="002717F8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AD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F718F2" w:rsidRDefault="002717F8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717F8" w:rsidRDefault="002717F8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)</w:t>
            </w:r>
          </w:p>
          <w:p w:rsidR="002717F8" w:rsidRDefault="002717F8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</w:p>
          <w:p w:rsidR="002717F8" w:rsidRDefault="002717F8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чный)</w:t>
            </w:r>
          </w:p>
          <w:p w:rsidR="002717F8" w:rsidRDefault="002717F8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2717F8" w:rsidRDefault="002717F8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FC2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17F8" w:rsidRDefault="002717F8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2717F8" w:rsidRDefault="002717F8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2717F8" w:rsidRDefault="002717F8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2717F8" w:rsidRDefault="002717F8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FC2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2717F8" w:rsidRDefault="002717F8" w:rsidP="00FC2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2442" w:rsidRDefault="004E2442" w:rsidP="00FC2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FC2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Pr="00FC24D3" w:rsidRDefault="002717F8" w:rsidP="00FC2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7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  <w:p w:rsidR="002717F8" w:rsidRDefault="002717F8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 Россия</w:t>
            </w:r>
          </w:p>
          <w:p w:rsidR="002717F8" w:rsidRDefault="002717F8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,8    Россия</w:t>
            </w:r>
          </w:p>
          <w:p w:rsidR="002717F8" w:rsidRDefault="002717F8" w:rsidP="00FC2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FC2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FC2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FC2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    Россия</w:t>
            </w:r>
          </w:p>
          <w:p w:rsidR="002717F8" w:rsidRDefault="002717F8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0977B9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lastRenderedPageBreak/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0977B9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0977B9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0977B9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735,7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E336AA" w:rsidRDefault="002717F8" w:rsidP="0009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2717F8" w:rsidRPr="00F718F2" w:rsidRDefault="002717F8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7F8" w:rsidRPr="00F718F2" w:rsidTr="000D65C4">
        <w:trPr>
          <w:trHeight w:val="288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4C426E" w:rsidRDefault="002717F8" w:rsidP="000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Pr="004C426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CE1AD0" w:rsidRDefault="002717F8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AD0">
              <w:rPr>
                <w:rFonts w:ascii="Times New Roman" w:hAnsi="Times New Roman" w:cs="Times New Roman"/>
              </w:rPr>
              <w:t>Гудков Павел Николаевич</w:t>
            </w:r>
          </w:p>
          <w:p w:rsidR="002717F8" w:rsidRPr="000C0A0B" w:rsidRDefault="002717F8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2717F8" w:rsidRPr="00F718F2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размещения гаражей)</w:t>
            </w: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5BCC" w:rsidRDefault="00C95BCC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    Россия</w:t>
            </w: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    Россия</w:t>
            </w: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457C0F">
            <w:pPr>
              <w:spacing w:after="0" w:line="240" w:lineRule="auto"/>
              <w:jc w:val="center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</w:pPr>
            <w: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8F07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2717F8" w:rsidRPr="00E336AA" w:rsidRDefault="002717F8" w:rsidP="008F07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Мурано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457C0F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8959,1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8F07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2717F8" w:rsidRPr="00E336AA" w:rsidRDefault="002717F8" w:rsidP="00457C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 w:val="restart"/>
          </w:tcPr>
          <w:p w:rsidR="002717F8" w:rsidRPr="00F718F2" w:rsidRDefault="002717F8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7F8" w:rsidRPr="00F718F2" w:rsidTr="001E4592">
        <w:trPr>
          <w:trHeight w:val="28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4C426E" w:rsidRDefault="002717F8" w:rsidP="001E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4C426E">
              <w:rPr>
                <w:rFonts w:ascii="Times New Roman" w:hAnsi="Times New Roman" w:cs="Times New Roman"/>
              </w:rPr>
              <w:t>.</w:t>
            </w:r>
          </w:p>
          <w:p w:rsidR="002717F8" w:rsidRPr="004C426E" w:rsidRDefault="002717F8" w:rsidP="001E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930AA1" w:rsidRDefault="002717F8" w:rsidP="001E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AA1">
              <w:rPr>
                <w:rFonts w:ascii="Times New Roman" w:hAnsi="Times New Roman" w:cs="Times New Roman"/>
              </w:rPr>
              <w:t>Моисеева Наталья Алексеевна</w:t>
            </w:r>
          </w:p>
          <w:p w:rsidR="002717F8" w:rsidRPr="00930AA1" w:rsidRDefault="002717F8" w:rsidP="001E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Pr="00930AA1" w:rsidRDefault="002717F8" w:rsidP="001E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1E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</w:t>
            </w:r>
          </w:p>
          <w:p w:rsidR="002717F8" w:rsidRDefault="002717F8" w:rsidP="001E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1E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  <w:p w:rsidR="002717F8" w:rsidRDefault="002717F8" w:rsidP="001E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5BCC" w:rsidRDefault="00C95BCC" w:rsidP="001E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5BCC" w:rsidRDefault="00C95BCC" w:rsidP="001E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1E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1E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1E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,0</w:t>
            </w:r>
          </w:p>
          <w:p w:rsidR="002717F8" w:rsidRDefault="002717F8" w:rsidP="001E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E336AA" w:rsidRDefault="002717F8" w:rsidP="001E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E336AA" w:rsidRDefault="002717F8" w:rsidP="001E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E336AA" w:rsidRDefault="002717F8" w:rsidP="001E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1E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89097E" w:rsidRDefault="002717F8" w:rsidP="001E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8051,0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1E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2717F8" w:rsidRPr="00F718F2" w:rsidRDefault="002717F8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7F8" w:rsidRPr="00F718F2" w:rsidTr="001E4592">
        <w:trPr>
          <w:trHeight w:val="36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B31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1E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AA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95BCC" w:rsidRDefault="00C95BCC" w:rsidP="001E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5BCC" w:rsidRDefault="00C95BCC" w:rsidP="001E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5BCC" w:rsidRDefault="00C95BCC" w:rsidP="001E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Pr="00930AA1" w:rsidRDefault="002717F8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457C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8F07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457C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2717F8" w:rsidRPr="00F718F2" w:rsidRDefault="002717F8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7F8" w:rsidRPr="00F718F2" w:rsidTr="00AA7592">
        <w:trPr>
          <w:trHeight w:val="61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4C426E" w:rsidRDefault="002717F8" w:rsidP="000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930AA1" w:rsidRDefault="002717F8" w:rsidP="008F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AA1">
              <w:rPr>
                <w:rFonts w:ascii="Times New Roman" w:hAnsi="Times New Roman" w:cs="Times New Roman"/>
              </w:rPr>
              <w:t>Киселев Александр Львович</w:t>
            </w:r>
          </w:p>
          <w:p w:rsidR="002717F8" w:rsidRPr="00930AA1" w:rsidRDefault="002717F8" w:rsidP="008F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D646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717F8" w:rsidRDefault="002717F8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ЖС)</w:t>
            </w:r>
          </w:p>
          <w:p w:rsidR="002717F8" w:rsidRDefault="002717F8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4ECA" w:rsidRDefault="00B44ECA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717F8" w:rsidRDefault="002717F8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4ECA" w:rsidRDefault="00B44ECA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17F8" w:rsidRDefault="002717F8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2717F8" w:rsidRDefault="002717F8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4ECA" w:rsidRDefault="00B44ECA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2717F8" w:rsidRDefault="002717F8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4ECA" w:rsidRDefault="00B44ECA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2717F8" w:rsidRDefault="002717F8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E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5,0</w:t>
            </w:r>
          </w:p>
          <w:p w:rsidR="002717F8" w:rsidRDefault="002717F8" w:rsidP="002E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17F8" w:rsidRDefault="002717F8" w:rsidP="002E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E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4ECA" w:rsidRDefault="00B44ECA" w:rsidP="002E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E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9</w:t>
            </w:r>
          </w:p>
          <w:p w:rsidR="002717F8" w:rsidRDefault="002717F8" w:rsidP="002E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17F8" w:rsidRDefault="002717F8" w:rsidP="002E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4ECA" w:rsidRDefault="00B44ECA" w:rsidP="002E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E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   Россия</w:t>
            </w:r>
          </w:p>
          <w:p w:rsidR="002717F8" w:rsidRDefault="002717F8" w:rsidP="002E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E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2E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061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930A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41740,8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930A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AA1">
              <w:rPr>
                <w:rFonts w:ascii="Times New Roman" w:hAnsi="Times New Roman" w:cs="Times New Roman"/>
              </w:rPr>
              <w:t>Источником денежных средств, за счет которых приобретен</w:t>
            </w:r>
            <w:r>
              <w:rPr>
                <w:rFonts w:ascii="Times New Roman" w:hAnsi="Times New Roman" w:cs="Times New Roman"/>
              </w:rPr>
              <w:t>ы жилой дом и земельный участок</w:t>
            </w:r>
            <w:r w:rsidRPr="00930AA1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д</w:t>
            </w:r>
            <w:r w:rsidRPr="00930AA1">
              <w:rPr>
                <w:rFonts w:ascii="Times New Roman" w:hAnsi="Times New Roman" w:cs="Times New Roman"/>
              </w:rPr>
              <w:t>енежные средства, полученные от продажи друго</w:t>
            </w:r>
            <w:r>
              <w:rPr>
                <w:rFonts w:ascii="Times New Roman" w:hAnsi="Times New Roman" w:cs="Times New Roman"/>
              </w:rPr>
              <w:t>го объекта недвижимости</w:t>
            </w:r>
          </w:p>
          <w:p w:rsidR="002717F8" w:rsidRPr="00930AA1" w:rsidRDefault="002717F8" w:rsidP="00930A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Pr="00930AA1" w:rsidRDefault="002717F8" w:rsidP="00930A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 w:val="restart"/>
          </w:tcPr>
          <w:p w:rsidR="002717F8" w:rsidRPr="00F718F2" w:rsidRDefault="002717F8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7F8" w:rsidRPr="00F718F2" w:rsidTr="00AA7592">
        <w:trPr>
          <w:trHeight w:val="38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B31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930AA1" w:rsidRDefault="002717F8" w:rsidP="008F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AA1">
              <w:rPr>
                <w:rFonts w:ascii="Times New Roman" w:hAnsi="Times New Roman" w:cs="Times New Roman"/>
              </w:rPr>
              <w:t>супруга</w:t>
            </w:r>
          </w:p>
          <w:p w:rsidR="002717F8" w:rsidRPr="00930AA1" w:rsidRDefault="002717F8" w:rsidP="008F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D646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E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E75C98" w:rsidRDefault="002717F8" w:rsidP="000614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E75C9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E75C98" w:rsidRDefault="002717F8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2717F8" w:rsidRDefault="002717F8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r>
              <w:rPr>
                <w:rFonts w:ascii="Times New Roman" w:hAnsi="Times New Roman" w:cs="Times New Roman"/>
                <w:lang w:val="en-US"/>
              </w:rPr>
              <w:t>X-TRAIL</w:t>
            </w:r>
          </w:p>
          <w:p w:rsidR="002717F8" w:rsidRDefault="002717F8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Pr="00D630FD" w:rsidRDefault="002717F8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717F8" w:rsidRPr="00E75C98" w:rsidRDefault="002717F8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120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13471,3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4C42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4297">
              <w:rPr>
                <w:rFonts w:ascii="Times New Roman" w:hAnsi="Times New Roman" w:cs="Times New Roman"/>
              </w:rPr>
              <w:t>Источником денежных средств, за счет которых приобретен</w:t>
            </w:r>
            <w:r>
              <w:rPr>
                <w:rFonts w:ascii="Times New Roman" w:hAnsi="Times New Roman" w:cs="Times New Roman"/>
              </w:rPr>
              <w:t>а квартира:</w:t>
            </w:r>
          </w:p>
          <w:p w:rsidR="002717F8" w:rsidRPr="004C4297" w:rsidRDefault="002717F8" w:rsidP="004C42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4297">
              <w:rPr>
                <w:rFonts w:ascii="Times New Roman" w:hAnsi="Times New Roman" w:cs="Times New Roman"/>
              </w:rPr>
              <w:t>денежные средства, полученные от продажи дру</w:t>
            </w:r>
            <w:r>
              <w:rPr>
                <w:rFonts w:ascii="Times New Roman" w:hAnsi="Times New Roman" w:cs="Times New Roman"/>
              </w:rPr>
              <w:t xml:space="preserve">гих </w:t>
            </w:r>
            <w:r w:rsidRPr="004C4297">
              <w:rPr>
                <w:rFonts w:ascii="Times New Roman" w:hAnsi="Times New Roman" w:cs="Times New Roman"/>
              </w:rPr>
              <w:t xml:space="preserve"> объект</w:t>
            </w:r>
            <w:r>
              <w:rPr>
                <w:rFonts w:ascii="Times New Roman" w:hAnsi="Times New Roman" w:cs="Times New Roman"/>
              </w:rPr>
              <w:t>ов</w:t>
            </w:r>
            <w:r w:rsidRPr="004C4297">
              <w:rPr>
                <w:rFonts w:ascii="Times New Roman" w:hAnsi="Times New Roman" w:cs="Times New Roman"/>
              </w:rPr>
              <w:t xml:space="preserve"> недвижимости</w:t>
            </w:r>
          </w:p>
          <w:p w:rsidR="002717F8" w:rsidRDefault="002717F8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2717F8" w:rsidRPr="00F718F2" w:rsidRDefault="002717F8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7F8" w:rsidRPr="00F718F2" w:rsidTr="00C03E19">
        <w:trPr>
          <w:trHeight w:val="53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4C426E" w:rsidRDefault="002717F8" w:rsidP="000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4C4297" w:rsidRDefault="002717F8" w:rsidP="008F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4297">
              <w:rPr>
                <w:rFonts w:ascii="Times New Roman" w:hAnsi="Times New Roman" w:cs="Times New Roman"/>
              </w:rPr>
              <w:t>Симонова Светлана Валентиновна</w:t>
            </w:r>
          </w:p>
          <w:p w:rsidR="002717F8" w:rsidRPr="000C0A0B" w:rsidRDefault="002717F8" w:rsidP="008F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D646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717F8" w:rsidRDefault="002717F8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E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9,0</w:t>
            </w:r>
          </w:p>
          <w:p w:rsidR="002717F8" w:rsidRDefault="002717F8" w:rsidP="002E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E75C98" w:rsidRDefault="002717F8" w:rsidP="00061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Default="002717F8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2717F8" w:rsidRPr="00D630FD" w:rsidRDefault="002717F8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rsedes</w:t>
            </w:r>
            <w:proofErr w:type="spellEnd"/>
            <w:r w:rsidRPr="00E75C98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nz</w:t>
            </w:r>
            <w:proofErr w:type="spellEnd"/>
            <w:r w:rsidRPr="00E75C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LA</w:t>
            </w:r>
            <w:r>
              <w:rPr>
                <w:rFonts w:ascii="Times New Roman" w:hAnsi="Times New Roman" w:cs="Times New Roman"/>
              </w:rPr>
              <w:t xml:space="preserve"> 250</w:t>
            </w:r>
          </w:p>
          <w:p w:rsidR="002717F8" w:rsidRPr="00D630FD" w:rsidRDefault="002717F8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Default="002717F8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4ECA" w:rsidRPr="00D630FD" w:rsidRDefault="00B44ECA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17F8" w:rsidRPr="00E75C98" w:rsidRDefault="002717F8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4C4297" w:rsidRDefault="002717F8" w:rsidP="00E75C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9438,2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F8" w:rsidRPr="00E75C98" w:rsidRDefault="002717F8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C9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2717F8" w:rsidRPr="00F718F2" w:rsidRDefault="002717F8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14DB" w:rsidRDefault="003714DB" w:rsidP="006D38BF">
      <w:pPr>
        <w:rPr>
          <w:rFonts w:ascii="Times New Roman" w:hAnsi="Times New Roman" w:cs="Times New Roman"/>
          <w:sz w:val="32"/>
          <w:szCs w:val="32"/>
        </w:rPr>
      </w:pPr>
    </w:p>
    <w:sectPr w:rsidR="003714DB" w:rsidSect="0085254F">
      <w:pgSz w:w="16838" w:h="11906" w:orient="landscape"/>
      <w:pgMar w:top="850" w:right="1134" w:bottom="170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8E2" w:rsidRDefault="006568E2" w:rsidP="00DD1F57">
      <w:pPr>
        <w:spacing w:after="0" w:line="240" w:lineRule="auto"/>
      </w:pPr>
      <w:r>
        <w:separator/>
      </w:r>
    </w:p>
  </w:endnote>
  <w:endnote w:type="continuationSeparator" w:id="0">
    <w:p w:rsidR="006568E2" w:rsidRDefault="006568E2" w:rsidP="00DD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8E2" w:rsidRDefault="006568E2" w:rsidP="00DD1F57">
      <w:pPr>
        <w:spacing w:after="0" w:line="240" w:lineRule="auto"/>
      </w:pPr>
      <w:r>
        <w:separator/>
      </w:r>
    </w:p>
  </w:footnote>
  <w:footnote w:type="continuationSeparator" w:id="0">
    <w:p w:rsidR="006568E2" w:rsidRDefault="006568E2" w:rsidP="00DD1F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4DB"/>
    <w:rsid w:val="0000040B"/>
    <w:rsid w:val="000155FB"/>
    <w:rsid w:val="0002588E"/>
    <w:rsid w:val="000264FD"/>
    <w:rsid w:val="00033C06"/>
    <w:rsid w:val="000356DF"/>
    <w:rsid w:val="0004003E"/>
    <w:rsid w:val="000407A0"/>
    <w:rsid w:val="00040E15"/>
    <w:rsid w:val="00045269"/>
    <w:rsid w:val="00050612"/>
    <w:rsid w:val="0006019F"/>
    <w:rsid w:val="0006142F"/>
    <w:rsid w:val="0007196C"/>
    <w:rsid w:val="00074A79"/>
    <w:rsid w:val="00084FD1"/>
    <w:rsid w:val="00092443"/>
    <w:rsid w:val="0009316A"/>
    <w:rsid w:val="000977B9"/>
    <w:rsid w:val="000A042B"/>
    <w:rsid w:val="000A7733"/>
    <w:rsid w:val="000B5EF4"/>
    <w:rsid w:val="000B64EC"/>
    <w:rsid w:val="000C0A0B"/>
    <w:rsid w:val="000C39E8"/>
    <w:rsid w:val="000C3AF9"/>
    <w:rsid w:val="000D3F74"/>
    <w:rsid w:val="000D58C3"/>
    <w:rsid w:val="000D65C4"/>
    <w:rsid w:val="000E346D"/>
    <w:rsid w:val="000E7FD5"/>
    <w:rsid w:val="001046AF"/>
    <w:rsid w:val="00107806"/>
    <w:rsid w:val="0012031C"/>
    <w:rsid w:val="00127FD3"/>
    <w:rsid w:val="001453A8"/>
    <w:rsid w:val="00146161"/>
    <w:rsid w:val="00151208"/>
    <w:rsid w:val="00152E58"/>
    <w:rsid w:val="00164829"/>
    <w:rsid w:val="0017333B"/>
    <w:rsid w:val="001823EE"/>
    <w:rsid w:val="001823F3"/>
    <w:rsid w:val="00182931"/>
    <w:rsid w:val="00186D33"/>
    <w:rsid w:val="001877BF"/>
    <w:rsid w:val="00193E62"/>
    <w:rsid w:val="001952EA"/>
    <w:rsid w:val="001A0570"/>
    <w:rsid w:val="001A5658"/>
    <w:rsid w:val="001B05D5"/>
    <w:rsid w:val="001C482D"/>
    <w:rsid w:val="001C5F96"/>
    <w:rsid w:val="001C6122"/>
    <w:rsid w:val="001E4592"/>
    <w:rsid w:val="001E5803"/>
    <w:rsid w:val="001E7869"/>
    <w:rsid w:val="001F5773"/>
    <w:rsid w:val="002045E9"/>
    <w:rsid w:val="00212886"/>
    <w:rsid w:val="002134F4"/>
    <w:rsid w:val="00214D36"/>
    <w:rsid w:val="00222B7D"/>
    <w:rsid w:val="00225979"/>
    <w:rsid w:val="0022645A"/>
    <w:rsid w:val="00226D6B"/>
    <w:rsid w:val="00226F37"/>
    <w:rsid w:val="00251C77"/>
    <w:rsid w:val="002701AC"/>
    <w:rsid w:val="002717F8"/>
    <w:rsid w:val="00274445"/>
    <w:rsid w:val="0027540D"/>
    <w:rsid w:val="002A686E"/>
    <w:rsid w:val="002A71FB"/>
    <w:rsid w:val="002C200E"/>
    <w:rsid w:val="002C2665"/>
    <w:rsid w:val="002D0C0C"/>
    <w:rsid w:val="002D5A93"/>
    <w:rsid w:val="002E29EA"/>
    <w:rsid w:val="002E5B40"/>
    <w:rsid w:val="002E6565"/>
    <w:rsid w:val="00301C77"/>
    <w:rsid w:val="00321C1D"/>
    <w:rsid w:val="00324A2E"/>
    <w:rsid w:val="00335958"/>
    <w:rsid w:val="0033705B"/>
    <w:rsid w:val="00351252"/>
    <w:rsid w:val="00356673"/>
    <w:rsid w:val="003610BA"/>
    <w:rsid w:val="003714DB"/>
    <w:rsid w:val="00375EB7"/>
    <w:rsid w:val="00383D2D"/>
    <w:rsid w:val="003A0360"/>
    <w:rsid w:val="003A0D36"/>
    <w:rsid w:val="003B0CC8"/>
    <w:rsid w:val="003B14FF"/>
    <w:rsid w:val="003B478D"/>
    <w:rsid w:val="003B5602"/>
    <w:rsid w:val="003C00B1"/>
    <w:rsid w:val="003C5CAB"/>
    <w:rsid w:val="003D28D8"/>
    <w:rsid w:val="003D32DC"/>
    <w:rsid w:val="003D7271"/>
    <w:rsid w:val="003F3058"/>
    <w:rsid w:val="003F665A"/>
    <w:rsid w:val="004042C6"/>
    <w:rsid w:val="00405B5B"/>
    <w:rsid w:val="00410280"/>
    <w:rsid w:val="00415373"/>
    <w:rsid w:val="00421799"/>
    <w:rsid w:val="00422726"/>
    <w:rsid w:val="00431C0D"/>
    <w:rsid w:val="00437957"/>
    <w:rsid w:val="004407F9"/>
    <w:rsid w:val="00446737"/>
    <w:rsid w:val="00447A00"/>
    <w:rsid w:val="00457C0F"/>
    <w:rsid w:val="0046414D"/>
    <w:rsid w:val="00470323"/>
    <w:rsid w:val="00470C85"/>
    <w:rsid w:val="00483AA4"/>
    <w:rsid w:val="00484050"/>
    <w:rsid w:val="00485E89"/>
    <w:rsid w:val="00490D4C"/>
    <w:rsid w:val="004B3D13"/>
    <w:rsid w:val="004C1A6F"/>
    <w:rsid w:val="004C24E3"/>
    <w:rsid w:val="004C426E"/>
    <w:rsid w:val="004C4297"/>
    <w:rsid w:val="004C75F8"/>
    <w:rsid w:val="004D2391"/>
    <w:rsid w:val="004E08C4"/>
    <w:rsid w:val="004E2442"/>
    <w:rsid w:val="004E34C7"/>
    <w:rsid w:val="004E38D9"/>
    <w:rsid w:val="00500A5B"/>
    <w:rsid w:val="00507031"/>
    <w:rsid w:val="00507288"/>
    <w:rsid w:val="005133FB"/>
    <w:rsid w:val="00514312"/>
    <w:rsid w:val="005208F2"/>
    <w:rsid w:val="00541E47"/>
    <w:rsid w:val="005460FB"/>
    <w:rsid w:val="00560F27"/>
    <w:rsid w:val="005662DE"/>
    <w:rsid w:val="0056779C"/>
    <w:rsid w:val="0057174B"/>
    <w:rsid w:val="00571F71"/>
    <w:rsid w:val="0057657E"/>
    <w:rsid w:val="00583AA4"/>
    <w:rsid w:val="0058436F"/>
    <w:rsid w:val="0059327E"/>
    <w:rsid w:val="0059349D"/>
    <w:rsid w:val="005A27CA"/>
    <w:rsid w:val="005A72E5"/>
    <w:rsid w:val="005B3FB1"/>
    <w:rsid w:val="005C0765"/>
    <w:rsid w:val="005C22EF"/>
    <w:rsid w:val="005C33F9"/>
    <w:rsid w:val="005C63DC"/>
    <w:rsid w:val="005D1256"/>
    <w:rsid w:val="005E6F6E"/>
    <w:rsid w:val="005E703C"/>
    <w:rsid w:val="005F3039"/>
    <w:rsid w:val="006024F9"/>
    <w:rsid w:val="00624497"/>
    <w:rsid w:val="006302D4"/>
    <w:rsid w:val="00635503"/>
    <w:rsid w:val="0064718D"/>
    <w:rsid w:val="00650DB1"/>
    <w:rsid w:val="0065211D"/>
    <w:rsid w:val="00654C79"/>
    <w:rsid w:val="006559F9"/>
    <w:rsid w:val="006568E2"/>
    <w:rsid w:val="006664B6"/>
    <w:rsid w:val="00672975"/>
    <w:rsid w:val="00680B95"/>
    <w:rsid w:val="00682497"/>
    <w:rsid w:val="00687177"/>
    <w:rsid w:val="00691F38"/>
    <w:rsid w:val="006A0B86"/>
    <w:rsid w:val="006A4E04"/>
    <w:rsid w:val="006A4E91"/>
    <w:rsid w:val="006A7B58"/>
    <w:rsid w:val="006C0E02"/>
    <w:rsid w:val="006C31DB"/>
    <w:rsid w:val="006C3BC8"/>
    <w:rsid w:val="006C5302"/>
    <w:rsid w:val="006C5547"/>
    <w:rsid w:val="006D2E3C"/>
    <w:rsid w:val="006D38BF"/>
    <w:rsid w:val="006D61EB"/>
    <w:rsid w:val="006D7001"/>
    <w:rsid w:val="006E45A9"/>
    <w:rsid w:val="00703D6E"/>
    <w:rsid w:val="007071C0"/>
    <w:rsid w:val="00727948"/>
    <w:rsid w:val="00732974"/>
    <w:rsid w:val="00736DC7"/>
    <w:rsid w:val="007508B0"/>
    <w:rsid w:val="00760A61"/>
    <w:rsid w:val="00760BC1"/>
    <w:rsid w:val="00761A55"/>
    <w:rsid w:val="00763E88"/>
    <w:rsid w:val="007816DA"/>
    <w:rsid w:val="00786582"/>
    <w:rsid w:val="007878FD"/>
    <w:rsid w:val="00796FE5"/>
    <w:rsid w:val="007A47AD"/>
    <w:rsid w:val="007A53A8"/>
    <w:rsid w:val="007A732F"/>
    <w:rsid w:val="007B48B5"/>
    <w:rsid w:val="007B661E"/>
    <w:rsid w:val="007C1F3F"/>
    <w:rsid w:val="007C5B74"/>
    <w:rsid w:val="007D2A11"/>
    <w:rsid w:val="007E0D3D"/>
    <w:rsid w:val="007E4F9E"/>
    <w:rsid w:val="007E6827"/>
    <w:rsid w:val="007E7DE1"/>
    <w:rsid w:val="00802D54"/>
    <w:rsid w:val="00807F61"/>
    <w:rsid w:val="0081194B"/>
    <w:rsid w:val="0081372F"/>
    <w:rsid w:val="00820329"/>
    <w:rsid w:val="00841C4E"/>
    <w:rsid w:val="0084336C"/>
    <w:rsid w:val="00845B5A"/>
    <w:rsid w:val="0085254F"/>
    <w:rsid w:val="00855E88"/>
    <w:rsid w:val="00857617"/>
    <w:rsid w:val="00864FCE"/>
    <w:rsid w:val="0087217A"/>
    <w:rsid w:val="008721F6"/>
    <w:rsid w:val="00873E51"/>
    <w:rsid w:val="008759AB"/>
    <w:rsid w:val="00880190"/>
    <w:rsid w:val="00887BE8"/>
    <w:rsid w:val="0089097E"/>
    <w:rsid w:val="008B4A7C"/>
    <w:rsid w:val="008B5818"/>
    <w:rsid w:val="008B740B"/>
    <w:rsid w:val="008E1DA3"/>
    <w:rsid w:val="008E5936"/>
    <w:rsid w:val="008E5E17"/>
    <w:rsid w:val="008E75C0"/>
    <w:rsid w:val="008F0743"/>
    <w:rsid w:val="008F2797"/>
    <w:rsid w:val="008F6574"/>
    <w:rsid w:val="00900447"/>
    <w:rsid w:val="0092225D"/>
    <w:rsid w:val="0092658C"/>
    <w:rsid w:val="00930AA1"/>
    <w:rsid w:val="00940384"/>
    <w:rsid w:val="009612F4"/>
    <w:rsid w:val="00974ABA"/>
    <w:rsid w:val="0098576A"/>
    <w:rsid w:val="00991C41"/>
    <w:rsid w:val="00991F35"/>
    <w:rsid w:val="009A3EF6"/>
    <w:rsid w:val="009B07ED"/>
    <w:rsid w:val="009B2CC0"/>
    <w:rsid w:val="009B3873"/>
    <w:rsid w:val="009B6163"/>
    <w:rsid w:val="009B736A"/>
    <w:rsid w:val="009D2D76"/>
    <w:rsid w:val="009E1F54"/>
    <w:rsid w:val="009E2ABD"/>
    <w:rsid w:val="009E74D2"/>
    <w:rsid w:val="009F04B4"/>
    <w:rsid w:val="009F2C0F"/>
    <w:rsid w:val="009F45BE"/>
    <w:rsid w:val="009F7D47"/>
    <w:rsid w:val="00A07770"/>
    <w:rsid w:val="00A14845"/>
    <w:rsid w:val="00A17F99"/>
    <w:rsid w:val="00A2323C"/>
    <w:rsid w:val="00A24C20"/>
    <w:rsid w:val="00A35510"/>
    <w:rsid w:val="00A35539"/>
    <w:rsid w:val="00A444A4"/>
    <w:rsid w:val="00A44D37"/>
    <w:rsid w:val="00A45DEE"/>
    <w:rsid w:val="00A54C47"/>
    <w:rsid w:val="00A60F2E"/>
    <w:rsid w:val="00AA129C"/>
    <w:rsid w:val="00AA1FB9"/>
    <w:rsid w:val="00AA7592"/>
    <w:rsid w:val="00AE3B1A"/>
    <w:rsid w:val="00AE5634"/>
    <w:rsid w:val="00B0073D"/>
    <w:rsid w:val="00B01C5C"/>
    <w:rsid w:val="00B0608D"/>
    <w:rsid w:val="00B07DDD"/>
    <w:rsid w:val="00B102BA"/>
    <w:rsid w:val="00B16BAE"/>
    <w:rsid w:val="00B26FBC"/>
    <w:rsid w:val="00B3109B"/>
    <w:rsid w:val="00B44ECA"/>
    <w:rsid w:val="00B4504A"/>
    <w:rsid w:val="00B46909"/>
    <w:rsid w:val="00B615B1"/>
    <w:rsid w:val="00B63EC0"/>
    <w:rsid w:val="00B7483B"/>
    <w:rsid w:val="00B767F6"/>
    <w:rsid w:val="00B9157E"/>
    <w:rsid w:val="00B935B0"/>
    <w:rsid w:val="00B95213"/>
    <w:rsid w:val="00B95555"/>
    <w:rsid w:val="00BA0E5E"/>
    <w:rsid w:val="00BA2AAB"/>
    <w:rsid w:val="00BB16BF"/>
    <w:rsid w:val="00BB5C97"/>
    <w:rsid w:val="00BC041F"/>
    <w:rsid w:val="00BD4B0C"/>
    <w:rsid w:val="00BD5714"/>
    <w:rsid w:val="00BE20E6"/>
    <w:rsid w:val="00BF1818"/>
    <w:rsid w:val="00BF206B"/>
    <w:rsid w:val="00BF5D48"/>
    <w:rsid w:val="00C031AF"/>
    <w:rsid w:val="00C03E19"/>
    <w:rsid w:val="00C062C8"/>
    <w:rsid w:val="00C22F91"/>
    <w:rsid w:val="00C306F7"/>
    <w:rsid w:val="00C31D57"/>
    <w:rsid w:val="00C36E94"/>
    <w:rsid w:val="00C54891"/>
    <w:rsid w:val="00C55CFF"/>
    <w:rsid w:val="00C60DE2"/>
    <w:rsid w:val="00C62ECA"/>
    <w:rsid w:val="00C63C0F"/>
    <w:rsid w:val="00C70BD2"/>
    <w:rsid w:val="00C83954"/>
    <w:rsid w:val="00C84E59"/>
    <w:rsid w:val="00C85EBA"/>
    <w:rsid w:val="00C87715"/>
    <w:rsid w:val="00C9113B"/>
    <w:rsid w:val="00C95BCC"/>
    <w:rsid w:val="00CA205C"/>
    <w:rsid w:val="00CB4EBA"/>
    <w:rsid w:val="00CB51BD"/>
    <w:rsid w:val="00CC78E3"/>
    <w:rsid w:val="00CD2EE4"/>
    <w:rsid w:val="00CD3819"/>
    <w:rsid w:val="00CD709D"/>
    <w:rsid w:val="00CE19C1"/>
    <w:rsid w:val="00CE1AD0"/>
    <w:rsid w:val="00CE2DF2"/>
    <w:rsid w:val="00D01FF0"/>
    <w:rsid w:val="00D03CA4"/>
    <w:rsid w:val="00D04F02"/>
    <w:rsid w:val="00D215D0"/>
    <w:rsid w:val="00D23371"/>
    <w:rsid w:val="00D2527E"/>
    <w:rsid w:val="00D31567"/>
    <w:rsid w:val="00D3287F"/>
    <w:rsid w:val="00D4688C"/>
    <w:rsid w:val="00D518EC"/>
    <w:rsid w:val="00D57986"/>
    <w:rsid w:val="00D630FD"/>
    <w:rsid w:val="00D646BA"/>
    <w:rsid w:val="00D66E48"/>
    <w:rsid w:val="00D7272E"/>
    <w:rsid w:val="00D75226"/>
    <w:rsid w:val="00D76B9F"/>
    <w:rsid w:val="00D8096C"/>
    <w:rsid w:val="00D9177C"/>
    <w:rsid w:val="00D91BDC"/>
    <w:rsid w:val="00DC347D"/>
    <w:rsid w:val="00DD1EB9"/>
    <w:rsid w:val="00DD1F57"/>
    <w:rsid w:val="00DE2C47"/>
    <w:rsid w:val="00DE3C0C"/>
    <w:rsid w:val="00DE5C43"/>
    <w:rsid w:val="00DF0788"/>
    <w:rsid w:val="00DF0DEE"/>
    <w:rsid w:val="00DF2B96"/>
    <w:rsid w:val="00E03EED"/>
    <w:rsid w:val="00E04191"/>
    <w:rsid w:val="00E0694A"/>
    <w:rsid w:val="00E112BB"/>
    <w:rsid w:val="00E13FB6"/>
    <w:rsid w:val="00E15C7F"/>
    <w:rsid w:val="00E15FD2"/>
    <w:rsid w:val="00E162BB"/>
    <w:rsid w:val="00E17C36"/>
    <w:rsid w:val="00E24E41"/>
    <w:rsid w:val="00E27267"/>
    <w:rsid w:val="00E27C79"/>
    <w:rsid w:val="00E31EBD"/>
    <w:rsid w:val="00E5030B"/>
    <w:rsid w:val="00E52CB4"/>
    <w:rsid w:val="00E624B6"/>
    <w:rsid w:val="00E75756"/>
    <w:rsid w:val="00E75C98"/>
    <w:rsid w:val="00E765B5"/>
    <w:rsid w:val="00E7775C"/>
    <w:rsid w:val="00E77848"/>
    <w:rsid w:val="00E9195C"/>
    <w:rsid w:val="00E92501"/>
    <w:rsid w:val="00E9448D"/>
    <w:rsid w:val="00E96C81"/>
    <w:rsid w:val="00EA47B4"/>
    <w:rsid w:val="00EB047E"/>
    <w:rsid w:val="00EB0599"/>
    <w:rsid w:val="00EB50D0"/>
    <w:rsid w:val="00EC38CC"/>
    <w:rsid w:val="00EC7DBC"/>
    <w:rsid w:val="00ED72D0"/>
    <w:rsid w:val="00EF57D7"/>
    <w:rsid w:val="00EF7BB9"/>
    <w:rsid w:val="00F00E35"/>
    <w:rsid w:val="00F02850"/>
    <w:rsid w:val="00F077F2"/>
    <w:rsid w:val="00F250D4"/>
    <w:rsid w:val="00F25DC3"/>
    <w:rsid w:val="00F26B74"/>
    <w:rsid w:val="00F348A7"/>
    <w:rsid w:val="00F41406"/>
    <w:rsid w:val="00F548F7"/>
    <w:rsid w:val="00F557CE"/>
    <w:rsid w:val="00F660FE"/>
    <w:rsid w:val="00F70D2B"/>
    <w:rsid w:val="00F710FA"/>
    <w:rsid w:val="00F77AA6"/>
    <w:rsid w:val="00F86128"/>
    <w:rsid w:val="00F9234B"/>
    <w:rsid w:val="00FA46BF"/>
    <w:rsid w:val="00FC24D3"/>
    <w:rsid w:val="00FC49CD"/>
    <w:rsid w:val="00FC4A31"/>
    <w:rsid w:val="00FD1791"/>
    <w:rsid w:val="00FD3072"/>
    <w:rsid w:val="00FD588E"/>
    <w:rsid w:val="00FD6F96"/>
    <w:rsid w:val="00FD7CC0"/>
    <w:rsid w:val="00FE1EB9"/>
    <w:rsid w:val="00FE437F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714D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71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4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7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14DB"/>
  </w:style>
  <w:style w:type="paragraph" w:styleId="a8">
    <w:name w:val="footer"/>
    <w:basedOn w:val="a"/>
    <w:link w:val="a9"/>
    <w:uiPriority w:val="99"/>
    <w:unhideWhenUsed/>
    <w:rsid w:val="0037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14DB"/>
  </w:style>
  <w:style w:type="paragraph" w:styleId="aa">
    <w:name w:val="endnote text"/>
    <w:basedOn w:val="a"/>
    <w:link w:val="ab"/>
    <w:uiPriority w:val="99"/>
    <w:semiHidden/>
    <w:unhideWhenUsed/>
    <w:rsid w:val="00DD1F5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D1F5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D1F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714D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71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4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7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14DB"/>
  </w:style>
  <w:style w:type="paragraph" w:styleId="a8">
    <w:name w:val="footer"/>
    <w:basedOn w:val="a"/>
    <w:link w:val="a9"/>
    <w:uiPriority w:val="99"/>
    <w:unhideWhenUsed/>
    <w:rsid w:val="0037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14DB"/>
  </w:style>
  <w:style w:type="paragraph" w:styleId="aa">
    <w:name w:val="endnote text"/>
    <w:basedOn w:val="a"/>
    <w:link w:val="ab"/>
    <w:uiPriority w:val="99"/>
    <w:semiHidden/>
    <w:unhideWhenUsed/>
    <w:rsid w:val="00DD1F5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D1F5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D1F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D033027B566D88FEF2CBEDFCBA0BC27DFB58D33B6F0EB9A8A4EC56B7AE41809D7E64A1B6C276FYCg4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1D033027B566D88FEF2CBEDFCBA0BC27DFB58D33B6F0EB9A8A4EC56B7AE41809D7E64A1B6C276FYCg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C6C2-C079-4864-B6BA-34AE22D6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2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Вдовина Людмила Ивановна</cp:lastModifiedBy>
  <cp:revision>323</cp:revision>
  <cp:lastPrinted>2019-05-07T14:41:00Z</cp:lastPrinted>
  <dcterms:created xsi:type="dcterms:W3CDTF">2016-02-24T08:33:00Z</dcterms:created>
  <dcterms:modified xsi:type="dcterms:W3CDTF">2022-05-18T13:14:00Z</dcterms:modified>
</cp:coreProperties>
</file>